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F01" w:rsidRDefault="00846F01" w:rsidP="00846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46F01" w:rsidRDefault="00A909D1" w:rsidP="00846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909D1">
        <w:pict>
          <v:rect id="_x0000_s1026" style="position:absolute;left:0;text-align:left;margin-left:212.7pt;margin-top:-15.7pt;width:260.25pt;height:82.7pt;z-index:251657216">
            <v:textbox>
              <w:txbxContent>
                <w:p w:rsidR="00846F01" w:rsidRDefault="00846F01" w:rsidP="00846F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Приложение </w:t>
                  </w:r>
                </w:p>
                <w:p w:rsidR="00846F01" w:rsidRDefault="00846F01" w:rsidP="00846F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к Образовательной программе ООО ФГОС</w:t>
                  </w:r>
                </w:p>
                <w:p w:rsidR="00846F01" w:rsidRDefault="00846F01" w:rsidP="00846F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846F01" w:rsidRDefault="00846F01" w:rsidP="00846F0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УТВЕРЖДЕНО</w:t>
                  </w:r>
                </w:p>
                <w:p w:rsidR="00846F01" w:rsidRDefault="00846F01" w:rsidP="00846F0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риказ 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>№185</w:t>
                  </w:r>
                  <w:r>
                    <w:rPr>
                      <w:rFonts w:ascii="Times New Roman" w:hAnsi="Times New Roman" w:cs="Times New Roman"/>
                    </w:rPr>
                    <w:t xml:space="preserve"> от 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>_31.08.2018 г.</w:t>
                  </w:r>
                </w:p>
                <w:p w:rsidR="00846F01" w:rsidRDefault="00846F01" w:rsidP="00846F01">
                  <w:pPr>
                    <w:jc w:val="center"/>
                  </w:pPr>
                  <w:r>
                    <w:t xml:space="preserve"> _______________</w:t>
                  </w:r>
                </w:p>
                <w:p w:rsidR="00846F01" w:rsidRDefault="00846F01" w:rsidP="00846F01">
                  <w:pPr>
                    <w:rPr>
                      <w:rFonts w:ascii="Arial Black" w:hAnsi="Arial Black"/>
                    </w:rPr>
                  </w:pPr>
                </w:p>
              </w:txbxContent>
            </v:textbox>
          </v:rect>
        </w:pict>
      </w:r>
    </w:p>
    <w:p w:rsidR="00846F01" w:rsidRDefault="00846F01" w:rsidP="00846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46F01" w:rsidRDefault="00846F01" w:rsidP="00846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46F01" w:rsidRDefault="00846F01" w:rsidP="00846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46F01" w:rsidRDefault="00846F01" w:rsidP="00846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46F01" w:rsidRDefault="00846F01" w:rsidP="00846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46F01" w:rsidRDefault="00846F01" w:rsidP="00846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ниципальное бюджетное общеобразовательное учреждение</w:t>
      </w:r>
    </w:p>
    <w:p w:rsidR="00846F01" w:rsidRDefault="00846F01" w:rsidP="00846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Никольская основная общеобразовательная школа № 9»</w:t>
      </w:r>
    </w:p>
    <w:p w:rsidR="00846F01" w:rsidRDefault="00846F01" w:rsidP="00846F0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46F01" w:rsidRDefault="00846F01" w:rsidP="00846F01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846F01" w:rsidRDefault="00846F01" w:rsidP="00846F0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46F01" w:rsidRDefault="00846F01" w:rsidP="00846F0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46F01" w:rsidRDefault="00846F01" w:rsidP="00846F0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46F01" w:rsidRDefault="00846F01" w:rsidP="00846F0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46F01" w:rsidRDefault="00846F01" w:rsidP="00846F0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46F01" w:rsidRDefault="00846F01" w:rsidP="00846F0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46F01" w:rsidRDefault="00846F01" w:rsidP="00846F01">
      <w:pPr>
        <w:keepNext/>
        <w:spacing w:before="240"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АБОЧАЯ ПРОГРАММА</w:t>
      </w:r>
    </w:p>
    <w:p w:rsidR="00846F01" w:rsidRDefault="00846F01" w:rsidP="00846F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6F01" w:rsidRDefault="00846F01" w:rsidP="00846F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 xml:space="preserve">по предмету </w:t>
      </w:r>
      <w:r>
        <w:rPr>
          <w:rFonts w:ascii="Times New Roman" w:hAnsi="Times New Roman" w:cs="Times New Roman"/>
          <w:b/>
          <w:bCs/>
          <w:sz w:val="32"/>
          <w:szCs w:val="28"/>
          <w:u w:val="single"/>
        </w:rPr>
        <w:t>«</w:t>
      </w:r>
      <w:r w:rsidR="00A8135D">
        <w:rPr>
          <w:rFonts w:ascii="Times New Roman" w:hAnsi="Times New Roman" w:cs="Times New Roman"/>
          <w:b/>
          <w:bCs/>
          <w:sz w:val="32"/>
          <w:szCs w:val="28"/>
          <w:u w:val="single"/>
        </w:rPr>
        <w:t>ИЗОБРАЗИТЕЛЬНОЕ ИСКУССТВО</w:t>
      </w:r>
      <w:r>
        <w:rPr>
          <w:rFonts w:ascii="Times New Roman" w:hAnsi="Times New Roman" w:cs="Times New Roman"/>
          <w:b/>
          <w:bCs/>
          <w:sz w:val="32"/>
          <w:szCs w:val="28"/>
          <w:u w:val="single"/>
        </w:rPr>
        <w:t>»</w:t>
      </w:r>
    </w:p>
    <w:p w:rsidR="00846F01" w:rsidRDefault="00846F01" w:rsidP="00846F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6F01" w:rsidRDefault="00846F01" w:rsidP="00846F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46F01" w:rsidRDefault="00580CBD" w:rsidP="00846F01">
      <w:pPr>
        <w:keepNext/>
        <w:spacing w:before="240"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>5 – 8</w:t>
      </w:r>
      <w:r w:rsidR="00846F01">
        <w:rPr>
          <w:rFonts w:ascii="Times New Roman" w:hAnsi="Times New Roman" w:cs="Times New Roman"/>
          <w:b/>
          <w:bCs/>
          <w:sz w:val="36"/>
          <w:szCs w:val="28"/>
        </w:rPr>
        <w:t xml:space="preserve"> </w:t>
      </w:r>
      <w:r w:rsidR="00846F01">
        <w:rPr>
          <w:rFonts w:ascii="Times New Roman" w:hAnsi="Times New Roman" w:cs="Times New Roman"/>
          <w:b/>
          <w:bCs/>
          <w:sz w:val="32"/>
          <w:szCs w:val="28"/>
        </w:rPr>
        <w:t>классы</w:t>
      </w:r>
    </w:p>
    <w:p w:rsidR="00846F01" w:rsidRDefault="00846F01" w:rsidP="00846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F01" w:rsidRDefault="00846F01" w:rsidP="00846F01">
      <w:pPr>
        <w:spacing w:after="0" w:line="240" w:lineRule="auto"/>
        <w:rPr>
          <w:rFonts w:ascii="Times New Roman" w:hAnsi="Times New Roman" w:cs="Times New Roman"/>
        </w:rPr>
      </w:pPr>
    </w:p>
    <w:p w:rsidR="00846F01" w:rsidRDefault="00846F01" w:rsidP="00846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F01" w:rsidRDefault="00846F01" w:rsidP="00846F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F01" w:rsidRDefault="00846F01" w:rsidP="00846F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F01" w:rsidRDefault="00846F01" w:rsidP="00846F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F01" w:rsidRDefault="00846F01" w:rsidP="00846F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F01" w:rsidRDefault="00846F01" w:rsidP="00846F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F01" w:rsidRDefault="00846F01" w:rsidP="00846F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F01" w:rsidRDefault="00846F01" w:rsidP="00846F01">
      <w:pPr>
        <w:shd w:val="clear" w:color="auto" w:fill="FFFFFF"/>
        <w:spacing w:after="0" w:line="240" w:lineRule="auto"/>
        <w:ind w:left="595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</w:rPr>
        <w:t>Программу составил</w:t>
      </w:r>
    </w:p>
    <w:p w:rsidR="00846F01" w:rsidRDefault="00846F01" w:rsidP="00846F01">
      <w:pPr>
        <w:shd w:val="clear" w:color="auto" w:fill="FFFFFF"/>
        <w:spacing w:after="0" w:line="240" w:lineRule="auto"/>
        <w:ind w:left="45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учитель </w:t>
      </w:r>
      <w:r w:rsidR="00A8135D">
        <w:rPr>
          <w:rFonts w:ascii="Times New Roman" w:hAnsi="Times New Roman" w:cs="Times New Roman"/>
        </w:rPr>
        <w:t>ИЗО</w:t>
      </w:r>
    </w:p>
    <w:p w:rsidR="00580CBD" w:rsidRDefault="00580CBD" w:rsidP="00846F01">
      <w:pPr>
        <w:shd w:val="clear" w:color="auto" w:fill="FFFFFF"/>
        <w:spacing w:after="0" w:line="240" w:lineRule="auto"/>
        <w:ind w:left="45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08554E">
        <w:rPr>
          <w:rFonts w:ascii="Times New Roman" w:hAnsi="Times New Roman" w:cs="Times New Roman"/>
        </w:rPr>
        <w:t>Гаджиева С.С</w:t>
      </w:r>
      <w:r>
        <w:rPr>
          <w:rFonts w:ascii="Times New Roman" w:hAnsi="Times New Roman" w:cs="Times New Roman"/>
        </w:rPr>
        <w:t>.</w:t>
      </w:r>
    </w:p>
    <w:p w:rsidR="00846F01" w:rsidRDefault="00846F01" w:rsidP="00846F01">
      <w:pPr>
        <w:shd w:val="clear" w:color="auto" w:fill="FFFFFF"/>
        <w:spacing w:after="0" w:line="240" w:lineRule="auto"/>
        <w:ind w:left="4500"/>
        <w:rPr>
          <w:rFonts w:ascii="Times New Roman" w:hAnsi="Times New Roman" w:cs="Times New Roman"/>
        </w:rPr>
      </w:pPr>
    </w:p>
    <w:p w:rsidR="00846F01" w:rsidRDefault="00846F01" w:rsidP="00846F01">
      <w:pPr>
        <w:shd w:val="clear" w:color="auto" w:fill="FFFFFF"/>
        <w:spacing w:after="0" w:line="240" w:lineRule="auto"/>
        <w:ind w:left="4500"/>
        <w:rPr>
          <w:rFonts w:ascii="Times New Roman" w:hAnsi="Times New Roman" w:cs="Times New Roman"/>
        </w:rPr>
      </w:pPr>
    </w:p>
    <w:p w:rsidR="00846F01" w:rsidRDefault="00846F01" w:rsidP="00846F01">
      <w:pPr>
        <w:shd w:val="clear" w:color="auto" w:fill="FFFFFF"/>
        <w:spacing w:after="0" w:line="240" w:lineRule="auto"/>
        <w:ind w:left="4500"/>
        <w:rPr>
          <w:rFonts w:ascii="Times New Roman" w:hAnsi="Times New Roman" w:cs="Times New Roman"/>
        </w:rPr>
      </w:pPr>
    </w:p>
    <w:p w:rsidR="00846F01" w:rsidRDefault="00846F01" w:rsidP="00846F01">
      <w:pPr>
        <w:shd w:val="clear" w:color="auto" w:fill="FFFFFF"/>
        <w:spacing w:after="0" w:line="240" w:lineRule="auto"/>
        <w:ind w:left="4500"/>
        <w:rPr>
          <w:rFonts w:ascii="Times New Roman" w:hAnsi="Times New Roman" w:cs="Times New Roman"/>
        </w:rPr>
      </w:pPr>
    </w:p>
    <w:p w:rsidR="00846F01" w:rsidRDefault="00846F01" w:rsidP="00846F01">
      <w:pPr>
        <w:shd w:val="clear" w:color="auto" w:fill="FFFFFF"/>
        <w:spacing w:after="0" w:line="240" w:lineRule="auto"/>
        <w:ind w:left="4500"/>
        <w:rPr>
          <w:rFonts w:ascii="Times New Roman" w:hAnsi="Times New Roman" w:cs="Times New Roman"/>
        </w:rPr>
      </w:pPr>
    </w:p>
    <w:p w:rsidR="00846F01" w:rsidRDefault="00846F01" w:rsidP="00846F01">
      <w:pPr>
        <w:shd w:val="clear" w:color="auto" w:fill="FFFFFF"/>
        <w:spacing w:after="0" w:line="240" w:lineRule="auto"/>
        <w:ind w:left="4500"/>
        <w:rPr>
          <w:rFonts w:ascii="Times New Roman" w:hAnsi="Times New Roman" w:cs="Times New Roman"/>
        </w:rPr>
      </w:pPr>
    </w:p>
    <w:p w:rsidR="00846F01" w:rsidRDefault="00846F01" w:rsidP="00846F01">
      <w:pPr>
        <w:shd w:val="clear" w:color="auto" w:fill="FFFFFF"/>
        <w:spacing w:after="0" w:line="240" w:lineRule="auto"/>
        <w:ind w:left="4500"/>
        <w:rPr>
          <w:rFonts w:ascii="Times New Roman" w:hAnsi="Times New Roman" w:cs="Times New Roman"/>
        </w:rPr>
      </w:pPr>
    </w:p>
    <w:p w:rsidR="00846F01" w:rsidRDefault="00846F01" w:rsidP="00846F01">
      <w:pPr>
        <w:shd w:val="clear" w:color="auto" w:fill="FFFFFF"/>
        <w:spacing w:after="0" w:line="240" w:lineRule="auto"/>
        <w:ind w:left="4500"/>
        <w:rPr>
          <w:rFonts w:ascii="Times New Roman" w:hAnsi="Times New Roman" w:cs="Times New Roman"/>
        </w:rPr>
      </w:pPr>
    </w:p>
    <w:p w:rsidR="00846F01" w:rsidRDefault="00846F01" w:rsidP="00846F01">
      <w:pPr>
        <w:shd w:val="clear" w:color="auto" w:fill="FFFFFF"/>
        <w:spacing w:after="0" w:line="240" w:lineRule="auto"/>
        <w:ind w:left="4500"/>
        <w:rPr>
          <w:rFonts w:ascii="Times New Roman" w:hAnsi="Times New Roman" w:cs="Times New Roman"/>
        </w:rPr>
      </w:pPr>
    </w:p>
    <w:p w:rsidR="00846F01" w:rsidRDefault="00846F01" w:rsidP="00846F01">
      <w:pPr>
        <w:shd w:val="clear" w:color="auto" w:fill="FFFFFF"/>
        <w:spacing w:after="0" w:line="240" w:lineRule="auto"/>
        <w:ind w:left="4500"/>
        <w:rPr>
          <w:rFonts w:ascii="Times New Roman" w:hAnsi="Times New Roman" w:cs="Times New Roman"/>
        </w:rPr>
      </w:pPr>
    </w:p>
    <w:p w:rsidR="00846F01" w:rsidRDefault="00846F01" w:rsidP="00846F01">
      <w:pPr>
        <w:shd w:val="clear" w:color="auto" w:fill="FFFFFF"/>
        <w:spacing w:after="0" w:line="240" w:lineRule="auto"/>
        <w:ind w:left="4500"/>
        <w:rPr>
          <w:rFonts w:ascii="Times New Roman" w:hAnsi="Times New Roman" w:cs="Times New Roman"/>
        </w:rPr>
      </w:pPr>
    </w:p>
    <w:p w:rsidR="00846F01" w:rsidRDefault="00846F01" w:rsidP="00846F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6F01" w:rsidRDefault="00846F01" w:rsidP="00846F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.</w:t>
      </w:r>
    </w:p>
    <w:p w:rsidR="00E33E29" w:rsidRPr="009D43D6" w:rsidRDefault="00E33E29" w:rsidP="00E33E29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D43D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ЛАНИРУЕМЫЕ ЛИЧНОСТНЫЕ, МЕТАПРЕДМЕТНЫЕ И ПРЕДМЕТНЫЕ РЕЗУЛЬТАТЫ ОСВОЕНИЯ УЧЕБНОГО КУРСА</w:t>
      </w:r>
    </w:p>
    <w:p w:rsidR="009D43D6" w:rsidRPr="009D43D6" w:rsidRDefault="00E33E29" w:rsidP="009D43D6">
      <w:pPr>
        <w:pStyle w:val="af0"/>
        <w:jc w:val="both"/>
      </w:pPr>
      <w:r w:rsidRPr="009D43D6">
        <w:tab/>
      </w:r>
      <w:r w:rsidR="009D43D6" w:rsidRPr="009D43D6">
        <w:t>Рабочая программа разработана в соответствии с требованиями Федерального государственного образовательного стандарта основного общего образования,  программы «Изобразительное искусство» авторского коллектива под руково</w:t>
      </w:r>
      <w:r w:rsidR="009D43D6" w:rsidRPr="009D43D6">
        <w:softHyphen/>
        <w:t>дством Б. М. Неменского.  5-9 классы: пособие для учителей общеобразовательных учреждений/(Б.М. Неменский, Л.А. Неменская, Н.А. Горяева, А.С. Питерских). – М.: Просвещение, 2013, Основной образовательной программой основного общего образования МБОУ «Никольская основная общеобразовательная  школа №9» на  2018-2019 учебный год из расчета 1 час в неделю в 5,6,7,8 классах.</w:t>
      </w:r>
    </w:p>
    <w:p w:rsidR="009D43D6" w:rsidRPr="009D43D6" w:rsidRDefault="009D43D6" w:rsidP="009D43D6">
      <w:pPr>
        <w:pStyle w:val="af0"/>
        <w:jc w:val="both"/>
      </w:pPr>
      <w:r>
        <w:rPr>
          <w:bCs/>
        </w:rPr>
        <w:tab/>
      </w:r>
      <w:r w:rsidRPr="009D43D6">
        <w:rPr>
          <w:bCs/>
        </w:rPr>
        <w:t xml:space="preserve">В </w:t>
      </w:r>
      <w:r w:rsidRPr="009D43D6">
        <w:t>соответствии с требованиями к результатам освоения основной образовательной программы общего образования Федерального госуда</w:t>
      </w:r>
      <w:r w:rsidRPr="009D43D6">
        <w:softHyphen/>
        <w:t>рственного образовательного стандарта обучение на занятиях по изоб</w:t>
      </w:r>
      <w:r w:rsidRPr="009D43D6">
        <w:softHyphen/>
        <w:t>разительному искусству направлено на достижение учащимися лично</w:t>
      </w:r>
      <w:r w:rsidRPr="009D43D6">
        <w:softHyphen/>
        <w:t>стных, метапредметных и предметных результатов.</w:t>
      </w:r>
    </w:p>
    <w:p w:rsidR="009D43D6" w:rsidRPr="009D43D6" w:rsidRDefault="009D43D6" w:rsidP="009D43D6">
      <w:pPr>
        <w:pStyle w:val="af0"/>
        <w:jc w:val="both"/>
      </w:pPr>
      <w:r>
        <w:rPr>
          <w:b/>
        </w:rPr>
        <w:tab/>
      </w:r>
      <w:r w:rsidRPr="009D43D6">
        <w:rPr>
          <w:b/>
        </w:rPr>
        <w:t>Личностные результаты</w:t>
      </w:r>
      <w:r w:rsidRPr="009D43D6"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9D43D6" w:rsidRPr="009D43D6" w:rsidRDefault="009D43D6" w:rsidP="009D43D6">
      <w:pPr>
        <w:pStyle w:val="af0"/>
        <w:numPr>
          <w:ilvl w:val="0"/>
          <w:numId w:val="31"/>
        </w:numPr>
        <w:jc w:val="both"/>
      </w:pPr>
      <w:r w:rsidRPr="009D43D6">
        <w:t>воспитание российской гражданской идентичности: патриотизма, любви и уважения к Отечеству, чувство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9D43D6" w:rsidRPr="009D43D6" w:rsidRDefault="009D43D6" w:rsidP="009D43D6">
      <w:pPr>
        <w:pStyle w:val="af0"/>
        <w:numPr>
          <w:ilvl w:val="0"/>
          <w:numId w:val="31"/>
        </w:numPr>
        <w:jc w:val="both"/>
      </w:pPr>
      <w:r w:rsidRPr="009D43D6"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9D43D6" w:rsidRPr="009D43D6" w:rsidRDefault="009D43D6" w:rsidP="009D43D6">
      <w:pPr>
        <w:pStyle w:val="af0"/>
        <w:numPr>
          <w:ilvl w:val="0"/>
          <w:numId w:val="31"/>
        </w:numPr>
        <w:jc w:val="both"/>
      </w:pPr>
      <w:r w:rsidRPr="009D43D6">
        <w:t>формирование целостного мировоззрения, учитывающего культурное, языковое духовное многообразие современного мира;</w:t>
      </w:r>
    </w:p>
    <w:p w:rsidR="009D43D6" w:rsidRPr="009D43D6" w:rsidRDefault="009D43D6" w:rsidP="009D43D6">
      <w:pPr>
        <w:pStyle w:val="af0"/>
        <w:numPr>
          <w:ilvl w:val="0"/>
          <w:numId w:val="31"/>
        </w:numPr>
        <w:jc w:val="both"/>
      </w:pPr>
      <w:r w:rsidRPr="009D43D6">
        <w:t>формирование осознанного, уважительного и доброжелательного отношения к другому человеку, его мнению, многообразию, культуре; готовности и способности вести диалог с другими людьми и достигать в нем взаимопонимания;</w:t>
      </w:r>
    </w:p>
    <w:p w:rsidR="009D43D6" w:rsidRPr="009D43D6" w:rsidRDefault="009D43D6" w:rsidP="009D43D6">
      <w:pPr>
        <w:pStyle w:val="af0"/>
        <w:numPr>
          <w:ilvl w:val="0"/>
          <w:numId w:val="31"/>
        </w:numPr>
        <w:jc w:val="both"/>
      </w:pPr>
      <w:r w:rsidRPr="009D43D6"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9D43D6" w:rsidRPr="009D43D6" w:rsidRDefault="009D43D6" w:rsidP="009D43D6">
      <w:pPr>
        <w:pStyle w:val="af0"/>
        <w:numPr>
          <w:ilvl w:val="0"/>
          <w:numId w:val="31"/>
        </w:numPr>
        <w:jc w:val="both"/>
      </w:pPr>
      <w:r w:rsidRPr="009D43D6"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9D43D6" w:rsidRPr="009D43D6" w:rsidRDefault="009D43D6" w:rsidP="009D43D6">
      <w:pPr>
        <w:pStyle w:val="af0"/>
        <w:numPr>
          <w:ilvl w:val="0"/>
          <w:numId w:val="31"/>
        </w:numPr>
        <w:jc w:val="both"/>
      </w:pPr>
      <w:r w:rsidRPr="009D43D6"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9D43D6" w:rsidRPr="009D43D6" w:rsidRDefault="009D43D6" w:rsidP="009D43D6">
      <w:pPr>
        <w:pStyle w:val="af0"/>
        <w:numPr>
          <w:ilvl w:val="0"/>
          <w:numId w:val="31"/>
        </w:numPr>
        <w:jc w:val="both"/>
      </w:pPr>
      <w:r w:rsidRPr="009D43D6">
        <w:t xml:space="preserve">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9D43D6" w:rsidRPr="009D43D6" w:rsidRDefault="009D43D6" w:rsidP="009D43D6">
      <w:pPr>
        <w:pStyle w:val="af0"/>
        <w:jc w:val="both"/>
      </w:pPr>
      <w:r>
        <w:rPr>
          <w:b/>
        </w:rPr>
        <w:tab/>
      </w:r>
      <w:r w:rsidRPr="009D43D6">
        <w:rPr>
          <w:b/>
        </w:rPr>
        <w:t xml:space="preserve">Метапредметные результаты </w:t>
      </w:r>
      <w:r w:rsidRPr="009D43D6">
        <w:t>характеризуют уровень сформированности универсальных способностей учащихся, проявляющихся в познавательной и практической творческой деятельности:</w:t>
      </w:r>
    </w:p>
    <w:p w:rsidR="009D43D6" w:rsidRPr="009D43D6" w:rsidRDefault="009D43D6" w:rsidP="009D43D6">
      <w:pPr>
        <w:pStyle w:val="af0"/>
        <w:numPr>
          <w:ilvl w:val="0"/>
          <w:numId w:val="32"/>
        </w:numPr>
        <w:jc w:val="both"/>
      </w:pPr>
      <w:r w:rsidRPr="009D43D6"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9D43D6" w:rsidRPr="009D43D6" w:rsidRDefault="009D43D6" w:rsidP="009D43D6">
      <w:pPr>
        <w:pStyle w:val="af0"/>
        <w:numPr>
          <w:ilvl w:val="0"/>
          <w:numId w:val="32"/>
        </w:numPr>
        <w:jc w:val="both"/>
      </w:pPr>
      <w:r w:rsidRPr="009D43D6"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9D43D6" w:rsidRPr="009D43D6" w:rsidRDefault="009D43D6" w:rsidP="009D43D6">
      <w:pPr>
        <w:pStyle w:val="af0"/>
        <w:numPr>
          <w:ilvl w:val="0"/>
          <w:numId w:val="32"/>
        </w:numPr>
        <w:jc w:val="both"/>
      </w:pPr>
      <w:r w:rsidRPr="009D43D6"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9D43D6" w:rsidRPr="009D43D6" w:rsidRDefault="009D43D6" w:rsidP="009D43D6">
      <w:pPr>
        <w:pStyle w:val="af0"/>
        <w:numPr>
          <w:ilvl w:val="0"/>
          <w:numId w:val="33"/>
        </w:numPr>
        <w:jc w:val="both"/>
      </w:pPr>
      <w:r w:rsidRPr="009D43D6">
        <w:t>умение оценивать правильность выполнения учебной задачи, собственные возможности ее решения;</w:t>
      </w:r>
    </w:p>
    <w:p w:rsidR="009D43D6" w:rsidRPr="009D43D6" w:rsidRDefault="009D43D6" w:rsidP="009D43D6">
      <w:pPr>
        <w:pStyle w:val="af0"/>
        <w:numPr>
          <w:ilvl w:val="0"/>
          <w:numId w:val="33"/>
        </w:numPr>
        <w:jc w:val="both"/>
      </w:pPr>
      <w:r w:rsidRPr="009D43D6">
        <w:lastRenderedPageBreak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D43D6" w:rsidRPr="009D43D6" w:rsidRDefault="009D43D6" w:rsidP="009D43D6">
      <w:pPr>
        <w:pStyle w:val="af0"/>
        <w:numPr>
          <w:ilvl w:val="0"/>
          <w:numId w:val="34"/>
        </w:numPr>
        <w:jc w:val="both"/>
      </w:pPr>
      <w:r w:rsidRPr="009D43D6">
        <w:t xml:space="preserve">умение организо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9D43D6" w:rsidRPr="009D43D6" w:rsidRDefault="009D43D6" w:rsidP="009D43D6">
      <w:pPr>
        <w:pStyle w:val="af0"/>
        <w:jc w:val="both"/>
        <w:rPr>
          <w:bCs/>
        </w:rPr>
      </w:pPr>
      <w:r>
        <w:rPr>
          <w:b/>
          <w:bCs/>
          <w:iCs/>
        </w:rPr>
        <w:tab/>
      </w:r>
      <w:r w:rsidRPr="009D43D6">
        <w:rPr>
          <w:b/>
          <w:bCs/>
          <w:iCs/>
        </w:rPr>
        <w:t>Предметные результаты</w:t>
      </w:r>
      <w:r w:rsidRPr="009D43D6">
        <w:rPr>
          <w:bCs/>
          <w:iCs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9D43D6" w:rsidRPr="009D43D6" w:rsidRDefault="009D43D6" w:rsidP="009D43D6">
      <w:pPr>
        <w:pStyle w:val="af0"/>
        <w:numPr>
          <w:ilvl w:val="0"/>
          <w:numId w:val="34"/>
        </w:numPr>
        <w:jc w:val="both"/>
        <w:rPr>
          <w:bCs/>
        </w:rPr>
      </w:pPr>
      <w:r w:rsidRPr="009D43D6">
        <w:rPr>
          <w:bCs/>
        </w:rPr>
        <w:t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9D43D6" w:rsidRPr="009D43D6" w:rsidRDefault="009D43D6" w:rsidP="009D43D6">
      <w:pPr>
        <w:pStyle w:val="af0"/>
        <w:numPr>
          <w:ilvl w:val="0"/>
          <w:numId w:val="34"/>
        </w:numPr>
        <w:jc w:val="both"/>
        <w:rPr>
          <w:bCs/>
        </w:rPr>
      </w:pPr>
      <w:r w:rsidRPr="009D43D6">
        <w:rPr>
          <w:bCs/>
        </w:rPr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9D43D6" w:rsidRPr="009D43D6" w:rsidRDefault="009D43D6" w:rsidP="009D43D6">
      <w:pPr>
        <w:pStyle w:val="af0"/>
        <w:numPr>
          <w:ilvl w:val="0"/>
          <w:numId w:val="34"/>
        </w:numPr>
        <w:jc w:val="both"/>
        <w:rPr>
          <w:bCs/>
        </w:rPr>
      </w:pPr>
      <w:r w:rsidRPr="009D43D6">
        <w:rPr>
          <w:bCs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й творчество разных народов, классические произведения отечественного и зарубежного искусства, искусство современности);</w:t>
      </w:r>
    </w:p>
    <w:p w:rsidR="009D43D6" w:rsidRPr="009D43D6" w:rsidRDefault="009D43D6" w:rsidP="009D43D6">
      <w:pPr>
        <w:pStyle w:val="af0"/>
        <w:numPr>
          <w:ilvl w:val="0"/>
          <w:numId w:val="34"/>
        </w:numPr>
        <w:jc w:val="both"/>
        <w:rPr>
          <w:bCs/>
        </w:rPr>
      </w:pPr>
      <w:r w:rsidRPr="009D43D6">
        <w:rPr>
          <w:bCs/>
        </w:rPr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9D43D6" w:rsidRPr="009D43D6" w:rsidRDefault="009D43D6" w:rsidP="009D43D6">
      <w:pPr>
        <w:pStyle w:val="af0"/>
        <w:numPr>
          <w:ilvl w:val="0"/>
          <w:numId w:val="34"/>
        </w:numPr>
        <w:jc w:val="both"/>
        <w:rPr>
          <w:bCs/>
        </w:rPr>
      </w:pPr>
      <w:r w:rsidRPr="009D43D6">
        <w:rPr>
          <w:bCs/>
        </w:rPr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, приобретение опыта работы над визуальным образом в синтетических искусствах (театр и кино);</w:t>
      </w:r>
    </w:p>
    <w:p w:rsidR="009D43D6" w:rsidRPr="009D43D6" w:rsidRDefault="009D43D6" w:rsidP="009D43D6">
      <w:pPr>
        <w:pStyle w:val="af0"/>
        <w:numPr>
          <w:ilvl w:val="0"/>
          <w:numId w:val="34"/>
        </w:numPr>
        <w:jc w:val="both"/>
        <w:rPr>
          <w:bCs/>
        </w:rPr>
      </w:pPr>
      <w:r w:rsidRPr="009D43D6">
        <w:rPr>
          <w:bCs/>
        </w:rPr>
        <w:t>приобретение опыта работы различными художественными материалами и в разных техниках и различных видах визу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9D43D6" w:rsidRPr="009D43D6" w:rsidRDefault="009D43D6" w:rsidP="009D43D6">
      <w:pPr>
        <w:pStyle w:val="af0"/>
        <w:numPr>
          <w:ilvl w:val="0"/>
          <w:numId w:val="34"/>
        </w:numPr>
        <w:jc w:val="both"/>
        <w:rPr>
          <w:bCs/>
        </w:rPr>
      </w:pPr>
      <w:r w:rsidRPr="009D43D6">
        <w:rPr>
          <w:bCs/>
        </w:rPr>
        <w:t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9D43D6" w:rsidRPr="009D43D6" w:rsidRDefault="009D43D6" w:rsidP="009D43D6">
      <w:pPr>
        <w:pStyle w:val="af0"/>
        <w:numPr>
          <w:ilvl w:val="0"/>
          <w:numId w:val="34"/>
        </w:numPr>
        <w:jc w:val="both"/>
        <w:rPr>
          <w:bCs/>
        </w:rPr>
      </w:pPr>
      <w:r w:rsidRPr="009D43D6">
        <w:rPr>
          <w:bCs/>
        </w:rPr>
        <w:t>осознание значения искусства и творчества в личной и культурной самоидентификации личности;</w:t>
      </w:r>
    </w:p>
    <w:p w:rsidR="009D43D6" w:rsidRPr="009D43D6" w:rsidRDefault="009D43D6" w:rsidP="009D43D6">
      <w:pPr>
        <w:pStyle w:val="af0"/>
        <w:numPr>
          <w:ilvl w:val="0"/>
          <w:numId w:val="34"/>
        </w:numPr>
        <w:jc w:val="both"/>
        <w:rPr>
          <w:bCs/>
        </w:rPr>
      </w:pPr>
      <w:r w:rsidRPr="009D43D6">
        <w:rPr>
          <w:bCs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9D43D6" w:rsidRPr="009D43D6" w:rsidRDefault="009D43D6" w:rsidP="009D43D6">
      <w:pPr>
        <w:pStyle w:val="af0"/>
        <w:jc w:val="both"/>
        <w:rPr>
          <w:bCs/>
        </w:rPr>
      </w:pPr>
    </w:p>
    <w:p w:rsidR="009D43D6" w:rsidRDefault="009D43D6" w:rsidP="009D43D6">
      <w:pPr>
        <w:pStyle w:val="af0"/>
        <w:jc w:val="center"/>
        <w:rPr>
          <w:b/>
        </w:rPr>
      </w:pPr>
      <w:r w:rsidRPr="009D43D6">
        <w:rPr>
          <w:b/>
        </w:rPr>
        <w:t xml:space="preserve">СОДЕРЖАНИЕ УЧЕБНОГО КУРСА </w:t>
      </w:r>
    </w:p>
    <w:p w:rsidR="009D43D6" w:rsidRPr="009D43D6" w:rsidRDefault="009D43D6" w:rsidP="009D43D6">
      <w:pPr>
        <w:pStyle w:val="af0"/>
        <w:jc w:val="center"/>
        <w:rPr>
          <w:b/>
        </w:rPr>
      </w:pPr>
      <w:r w:rsidRPr="009D43D6">
        <w:rPr>
          <w:b/>
        </w:rPr>
        <w:t>5 класс</w:t>
      </w:r>
    </w:p>
    <w:p w:rsidR="009D43D6" w:rsidRPr="009D43D6" w:rsidRDefault="009D43D6" w:rsidP="009D43D6">
      <w:pPr>
        <w:pStyle w:val="af0"/>
        <w:jc w:val="center"/>
        <w:rPr>
          <w:b/>
        </w:rPr>
      </w:pPr>
      <w:r w:rsidRPr="009D43D6">
        <w:rPr>
          <w:b/>
        </w:rPr>
        <w:t xml:space="preserve">«ДЕКОРАТИВНО-ПРИКЛАДНОЕ ИСКУССТВО В ЖИЗНИ ЧЕЛОВЕКА» (34 час.) </w:t>
      </w:r>
    </w:p>
    <w:p w:rsidR="009D43D6" w:rsidRPr="009D43D6" w:rsidRDefault="009D43D6" w:rsidP="009D43D6">
      <w:pPr>
        <w:pStyle w:val="af0"/>
      </w:pPr>
      <w:r w:rsidRPr="009D43D6">
        <w:tab/>
        <w:t>Многообразие декоративно-прикладного искусства (народное традиционное, классическое, современное), специфика образно-символического языка, социально-коммуникативной роли в обществе.</w:t>
      </w:r>
    </w:p>
    <w:p w:rsidR="009D43D6" w:rsidRPr="009D43D6" w:rsidRDefault="009D43D6" w:rsidP="009D43D6">
      <w:pPr>
        <w:pStyle w:val="af0"/>
      </w:pPr>
      <w:r w:rsidRPr="009D43D6">
        <w:tab/>
        <w:t>Образно-символический язык народного (крестьянского) прикладного искусства. Картина мира в образном строе бытового крестьянского искусства.</w:t>
      </w:r>
    </w:p>
    <w:p w:rsidR="009D43D6" w:rsidRPr="009D43D6" w:rsidRDefault="009D43D6" w:rsidP="009D43D6">
      <w:pPr>
        <w:pStyle w:val="af0"/>
      </w:pPr>
      <w:r w:rsidRPr="009D43D6">
        <w:tab/>
        <w:t>Народные промыслы – современная форма бытования народной традиции, наше национальное достояние. Местные художественные традиции и конкретные художественные промыслы.</w:t>
      </w:r>
    </w:p>
    <w:p w:rsidR="009D43D6" w:rsidRPr="009D43D6" w:rsidRDefault="009D43D6" w:rsidP="009D43D6">
      <w:pPr>
        <w:pStyle w:val="af0"/>
      </w:pPr>
      <w:r w:rsidRPr="009D43D6">
        <w:lastRenderedPageBreak/>
        <w:tab/>
        <w:t>Декоративно-прикладное искусство Древнего Египта, средневековой Западной Европы, Франции ХVII века (эпоха барокко). Декоративно-прикладное искусство в классовом обществе (его социальная роль).</w:t>
      </w:r>
    </w:p>
    <w:p w:rsidR="009D43D6" w:rsidRPr="009D43D6" w:rsidRDefault="009D43D6" w:rsidP="009D43D6">
      <w:pPr>
        <w:pStyle w:val="af0"/>
      </w:pPr>
      <w:r w:rsidRPr="009D43D6">
        <w:tab/>
        <w:t>Выставочное декоративное искусство – область дерзкого, смелого эксперимента, поиска нового выразительного, образного языка. Профессионализм современного художника декоративно-прикладного искусства.</w:t>
      </w:r>
    </w:p>
    <w:p w:rsidR="009D43D6" w:rsidRPr="009D43D6" w:rsidRDefault="009D43D6" w:rsidP="009D43D6">
      <w:pPr>
        <w:pStyle w:val="af0"/>
      </w:pPr>
      <w:r w:rsidRPr="009D43D6">
        <w:tab/>
        <w:t>Индивидуальные и коллективные практические творческие работы.</w:t>
      </w:r>
    </w:p>
    <w:p w:rsidR="009D43D6" w:rsidRPr="009D43D6" w:rsidRDefault="009D43D6" w:rsidP="009D43D6">
      <w:pPr>
        <w:pStyle w:val="af0"/>
        <w:jc w:val="center"/>
        <w:rPr>
          <w:b/>
        </w:rPr>
      </w:pPr>
      <w:r w:rsidRPr="009D43D6">
        <w:rPr>
          <w:b/>
        </w:rPr>
        <w:t>Древние корни народного искусства  (8 часов)</w:t>
      </w:r>
    </w:p>
    <w:p w:rsidR="009D43D6" w:rsidRPr="009D43D6" w:rsidRDefault="009D43D6" w:rsidP="009D43D6">
      <w:pPr>
        <w:pStyle w:val="af0"/>
      </w:pPr>
      <w:r w:rsidRPr="009D43D6">
        <w:t>Истоки образного языка декоративно-прикладного искусства. Крестьянское прикладное искусство – уникальное явление духовной жизни народа. Связь крестьянского искусства с природой, бытом, трудом, эпосом, мировосприятием земледельца.</w:t>
      </w:r>
    </w:p>
    <w:p w:rsidR="009D43D6" w:rsidRPr="009D43D6" w:rsidRDefault="009D43D6" w:rsidP="009D43D6">
      <w:pPr>
        <w:pStyle w:val="af0"/>
      </w:pPr>
      <w:r w:rsidRPr="009D43D6">
        <w:tab/>
        <w:t>Условно-символический язык крестьянского прикладного искусства. Форма и цвет как знаки, символизирующие идею целостности мира в единстве космоса-неба, земли и подземно-подводного мира, а также идею вечного развития и обновления природы.</w:t>
      </w:r>
    </w:p>
    <w:p w:rsidR="009D43D6" w:rsidRPr="009D43D6" w:rsidRDefault="009D43D6" w:rsidP="009D43D6">
      <w:pPr>
        <w:pStyle w:val="af0"/>
      </w:pPr>
      <w:r w:rsidRPr="009D43D6">
        <w:tab/>
        <w:t>Разные виды народного прикладного искусства: резьба и роспись по дереву, вышивка, народный костюм.</w:t>
      </w:r>
    </w:p>
    <w:p w:rsidR="009D43D6" w:rsidRPr="009D43D6" w:rsidRDefault="009D43D6" w:rsidP="009D43D6">
      <w:pPr>
        <w:pStyle w:val="af0"/>
        <w:jc w:val="both"/>
      </w:pPr>
      <w:r w:rsidRPr="009D43D6">
        <w:t>Древние образы в народном искусстве.</w:t>
      </w:r>
    </w:p>
    <w:p w:rsidR="009D43D6" w:rsidRPr="009D43D6" w:rsidRDefault="009D43D6" w:rsidP="009D43D6">
      <w:pPr>
        <w:pStyle w:val="af0"/>
        <w:jc w:val="both"/>
      </w:pPr>
      <w:r w:rsidRPr="009D43D6">
        <w:t>Убранство русской избы.</w:t>
      </w:r>
    </w:p>
    <w:p w:rsidR="009D43D6" w:rsidRPr="009D43D6" w:rsidRDefault="009D43D6" w:rsidP="009D43D6">
      <w:pPr>
        <w:pStyle w:val="af0"/>
        <w:jc w:val="both"/>
      </w:pPr>
      <w:r w:rsidRPr="009D43D6">
        <w:t>Внутренний мир русской избы.</w:t>
      </w:r>
    </w:p>
    <w:p w:rsidR="009D43D6" w:rsidRPr="009D43D6" w:rsidRDefault="009D43D6" w:rsidP="009D43D6">
      <w:pPr>
        <w:pStyle w:val="af0"/>
        <w:jc w:val="both"/>
      </w:pPr>
      <w:r w:rsidRPr="009D43D6">
        <w:t>Конструкция и декор предметов народного быта.</w:t>
      </w:r>
    </w:p>
    <w:p w:rsidR="009D43D6" w:rsidRPr="009D43D6" w:rsidRDefault="009D43D6" w:rsidP="009D43D6">
      <w:pPr>
        <w:pStyle w:val="af0"/>
        <w:jc w:val="both"/>
      </w:pPr>
      <w:r w:rsidRPr="009D43D6">
        <w:t>Русская народная вышивка.</w:t>
      </w:r>
    </w:p>
    <w:p w:rsidR="009D43D6" w:rsidRPr="009D43D6" w:rsidRDefault="009D43D6" w:rsidP="009D43D6">
      <w:pPr>
        <w:pStyle w:val="af0"/>
        <w:jc w:val="both"/>
      </w:pPr>
      <w:r w:rsidRPr="009D43D6">
        <w:t>Народный праздничный костюм.</w:t>
      </w:r>
    </w:p>
    <w:p w:rsidR="009D43D6" w:rsidRPr="009D43D6" w:rsidRDefault="009D43D6" w:rsidP="009D43D6">
      <w:pPr>
        <w:pStyle w:val="af0"/>
        <w:jc w:val="both"/>
      </w:pPr>
      <w:r w:rsidRPr="009D43D6">
        <w:t>Народные праздничные обряды.</w:t>
      </w:r>
    </w:p>
    <w:p w:rsidR="009D43D6" w:rsidRPr="009D43D6" w:rsidRDefault="009D43D6" w:rsidP="009D43D6">
      <w:pPr>
        <w:pStyle w:val="af0"/>
        <w:jc w:val="center"/>
        <w:rPr>
          <w:b/>
        </w:rPr>
      </w:pPr>
      <w:r w:rsidRPr="009D43D6">
        <w:rPr>
          <w:b/>
        </w:rPr>
        <w:t>Связь времен в народном искусстве (8 часов)</w:t>
      </w:r>
    </w:p>
    <w:p w:rsidR="009D43D6" w:rsidRPr="009D43D6" w:rsidRDefault="009D43D6" w:rsidP="009D43D6">
      <w:pPr>
        <w:pStyle w:val="af0"/>
      </w:pPr>
      <w:r w:rsidRPr="009D43D6">
        <w:t>Формы бытования народных традиций в современной жизни. Общность современных традиционных художественных промыслов России, их истоки.</w:t>
      </w:r>
    </w:p>
    <w:p w:rsidR="009D43D6" w:rsidRPr="009D43D6" w:rsidRDefault="009D43D6" w:rsidP="009D43D6">
      <w:pPr>
        <w:pStyle w:val="af0"/>
      </w:pPr>
      <w:r w:rsidRPr="009D43D6">
        <w:tab/>
        <w:t>Главные отличительные признаки изделий традиционных художественных промыслов (форма, материал, особенности росписи, цветовой строй, приемы письма, элементы орнамента). Следование традиции и высокий профессионализм современных мастеров художественных промыслов.</w:t>
      </w:r>
    </w:p>
    <w:p w:rsidR="009D43D6" w:rsidRPr="009D43D6" w:rsidRDefault="009D43D6" w:rsidP="009D43D6">
      <w:pPr>
        <w:pStyle w:val="af0"/>
      </w:pPr>
      <w:r w:rsidRPr="009D43D6">
        <w:tab/>
        <w:t>Единство материалов, формы и декора, конструктивных декоративных изобразительных элементов в произведениях народных художественных промыслов.</w:t>
      </w:r>
      <w:r w:rsidRPr="009D43D6">
        <w:tab/>
      </w:r>
    </w:p>
    <w:p w:rsidR="009D43D6" w:rsidRPr="009D43D6" w:rsidRDefault="009D43D6" w:rsidP="009D43D6">
      <w:pPr>
        <w:pStyle w:val="af0"/>
        <w:jc w:val="both"/>
      </w:pPr>
      <w:r w:rsidRPr="009D43D6">
        <w:t>Древние образы в современных народных игрушках.</w:t>
      </w:r>
    </w:p>
    <w:p w:rsidR="009D43D6" w:rsidRPr="009D43D6" w:rsidRDefault="009D43D6" w:rsidP="009D43D6">
      <w:pPr>
        <w:pStyle w:val="af0"/>
        <w:jc w:val="both"/>
      </w:pPr>
      <w:r w:rsidRPr="009D43D6">
        <w:t>Искусство Гжели.</w:t>
      </w:r>
    </w:p>
    <w:p w:rsidR="009D43D6" w:rsidRPr="009D43D6" w:rsidRDefault="009D43D6" w:rsidP="009D43D6">
      <w:pPr>
        <w:pStyle w:val="af0"/>
        <w:jc w:val="both"/>
      </w:pPr>
      <w:r w:rsidRPr="009D43D6">
        <w:t>Городецкая роспись.</w:t>
      </w:r>
    </w:p>
    <w:p w:rsidR="009D43D6" w:rsidRPr="009D43D6" w:rsidRDefault="009D43D6" w:rsidP="009D43D6">
      <w:pPr>
        <w:pStyle w:val="af0"/>
        <w:jc w:val="both"/>
      </w:pPr>
      <w:r w:rsidRPr="009D43D6">
        <w:t>Хохлома.</w:t>
      </w:r>
    </w:p>
    <w:p w:rsidR="009D43D6" w:rsidRPr="009D43D6" w:rsidRDefault="009D43D6" w:rsidP="009D43D6">
      <w:pPr>
        <w:pStyle w:val="af0"/>
        <w:jc w:val="both"/>
      </w:pPr>
      <w:r w:rsidRPr="009D43D6">
        <w:t>Жостово. Роспись по металлу.</w:t>
      </w:r>
    </w:p>
    <w:p w:rsidR="009D43D6" w:rsidRPr="009D43D6" w:rsidRDefault="009D43D6" w:rsidP="009D43D6">
      <w:pPr>
        <w:pStyle w:val="af0"/>
        <w:jc w:val="both"/>
      </w:pPr>
      <w:r w:rsidRPr="009D43D6">
        <w:t>Щепа. Роспись по лубу и дереву. Тиснение и резьба по бересте.</w:t>
      </w:r>
    </w:p>
    <w:p w:rsidR="009D43D6" w:rsidRPr="009D43D6" w:rsidRDefault="009D43D6" w:rsidP="009D43D6">
      <w:pPr>
        <w:pStyle w:val="af0"/>
        <w:jc w:val="both"/>
      </w:pPr>
      <w:r w:rsidRPr="009D43D6">
        <w:t>Роль народных художественных промыслов в современной жизни.</w:t>
      </w:r>
    </w:p>
    <w:p w:rsidR="009D43D6" w:rsidRPr="009D43D6" w:rsidRDefault="009D43D6" w:rsidP="009D43D6">
      <w:pPr>
        <w:pStyle w:val="af0"/>
        <w:jc w:val="center"/>
        <w:rPr>
          <w:b/>
        </w:rPr>
      </w:pPr>
      <w:r w:rsidRPr="009D43D6">
        <w:rPr>
          <w:b/>
        </w:rPr>
        <w:t>Декор — человек, общество, время (10 часов)</w:t>
      </w:r>
    </w:p>
    <w:p w:rsidR="009D43D6" w:rsidRPr="009D43D6" w:rsidRDefault="009D43D6" w:rsidP="009D43D6">
      <w:pPr>
        <w:pStyle w:val="af0"/>
      </w:pPr>
      <w:r w:rsidRPr="009D43D6">
        <w:t>Роль декоративных искусств в жизни общества, в различении людей по социальной принадлежности, в выявлении определенных общностей людей. Декор вещи как социальный знак, выявляющий, подчеркивающий место человека в обществе.</w:t>
      </w:r>
    </w:p>
    <w:p w:rsidR="009D43D6" w:rsidRPr="009D43D6" w:rsidRDefault="009D43D6" w:rsidP="009D43D6">
      <w:pPr>
        <w:pStyle w:val="af0"/>
      </w:pPr>
      <w:r w:rsidRPr="009D43D6">
        <w:tab/>
        <w:t>Выявление господствующих идей, условий жизни людей разных стран и эпох на образный строй произведений декоративно-прикладного искусства.</w:t>
      </w:r>
    </w:p>
    <w:p w:rsidR="009D43D6" w:rsidRPr="009D43D6" w:rsidRDefault="009D43D6" w:rsidP="009D43D6">
      <w:pPr>
        <w:pStyle w:val="af0"/>
      </w:pPr>
      <w:r w:rsidRPr="009D43D6">
        <w:tab/>
        <w:t>Особенности декоративно-прикладного искусства Древнего Египта, Китая, Западной Европы ХVII века.</w:t>
      </w:r>
    </w:p>
    <w:p w:rsidR="009D43D6" w:rsidRPr="009D43D6" w:rsidRDefault="009D43D6" w:rsidP="009D43D6">
      <w:pPr>
        <w:pStyle w:val="af0"/>
        <w:jc w:val="both"/>
      </w:pPr>
      <w:r w:rsidRPr="009D43D6">
        <w:t>Зачем людям украшения.</w:t>
      </w:r>
    </w:p>
    <w:p w:rsidR="009D43D6" w:rsidRPr="009D43D6" w:rsidRDefault="009D43D6" w:rsidP="009D43D6">
      <w:pPr>
        <w:pStyle w:val="af0"/>
        <w:jc w:val="both"/>
      </w:pPr>
      <w:r w:rsidRPr="009D43D6">
        <w:t>Роль декоративного искусства в жизни древнего общества.</w:t>
      </w:r>
    </w:p>
    <w:p w:rsidR="009D43D6" w:rsidRPr="009D43D6" w:rsidRDefault="009D43D6" w:rsidP="009D43D6">
      <w:pPr>
        <w:pStyle w:val="af0"/>
        <w:jc w:val="both"/>
      </w:pPr>
      <w:r w:rsidRPr="009D43D6">
        <w:t>Одежда «говорит» о человеке.</w:t>
      </w:r>
    </w:p>
    <w:p w:rsidR="009D43D6" w:rsidRPr="009D43D6" w:rsidRDefault="009D43D6" w:rsidP="009D43D6">
      <w:pPr>
        <w:pStyle w:val="af0"/>
        <w:jc w:val="both"/>
      </w:pPr>
      <w:r w:rsidRPr="009D43D6">
        <w:t>О чём рассказывают нам гербы и эмблемы.</w:t>
      </w:r>
    </w:p>
    <w:p w:rsidR="009D43D6" w:rsidRPr="009D43D6" w:rsidRDefault="009D43D6" w:rsidP="009D43D6">
      <w:pPr>
        <w:pStyle w:val="af0"/>
        <w:jc w:val="both"/>
      </w:pPr>
      <w:r w:rsidRPr="009D43D6">
        <w:t>Роль декоративного искусства в жизни человека и общества.</w:t>
      </w:r>
    </w:p>
    <w:p w:rsidR="009D43D6" w:rsidRPr="009D43D6" w:rsidRDefault="009D43D6" w:rsidP="009D43D6">
      <w:pPr>
        <w:pStyle w:val="af0"/>
        <w:jc w:val="center"/>
        <w:rPr>
          <w:b/>
        </w:rPr>
      </w:pPr>
      <w:r w:rsidRPr="009D43D6">
        <w:rPr>
          <w:b/>
        </w:rPr>
        <w:t>Декоративное искусство в современном мире (8 часов)</w:t>
      </w:r>
    </w:p>
    <w:p w:rsidR="009D43D6" w:rsidRPr="009D43D6" w:rsidRDefault="009D43D6" w:rsidP="009D43D6">
      <w:pPr>
        <w:pStyle w:val="af0"/>
      </w:pPr>
      <w:r w:rsidRPr="009D43D6">
        <w:lastRenderedPageBreak/>
        <w:t>Разнообразие современного декоративно-прикладного искусства (керамика, стекло, металл, гобелен, батик и многое другое). Новые черты современного искусства. Выставочное и массовое декоративно-прикладное искусство.</w:t>
      </w:r>
    </w:p>
    <w:p w:rsidR="009D43D6" w:rsidRPr="009D43D6" w:rsidRDefault="009D43D6" w:rsidP="009D43D6">
      <w:pPr>
        <w:pStyle w:val="af0"/>
      </w:pPr>
      <w:r w:rsidRPr="009D43D6">
        <w:tab/>
        <w:t>Тяготение современного художника к ассоциативному формотворчеству, фантастической декоративности, ансамблевому единству предметов, полному раскрытию творческой индивидуальности. Смелое экспериментирование с материалом, формой, цветом, фактурой.</w:t>
      </w:r>
    </w:p>
    <w:p w:rsidR="009D43D6" w:rsidRPr="009D43D6" w:rsidRDefault="009D43D6" w:rsidP="009D43D6">
      <w:pPr>
        <w:pStyle w:val="af0"/>
      </w:pPr>
      <w:r w:rsidRPr="009D43D6">
        <w:tab/>
        <w:t>Коллективная работа в конкретном материале – от замысла до воплощения.</w:t>
      </w:r>
    </w:p>
    <w:p w:rsidR="009D43D6" w:rsidRPr="009D43D6" w:rsidRDefault="009D43D6" w:rsidP="009D43D6">
      <w:pPr>
        <w:pStyle w:val="af0"/>
        <w:jc w:val="both"/>
      </w:pPr>
      <w:r w:rsidRPr="009D43D6">
        <w:t>Современное выставочное искусство.</w:t>
      </w:r>
    </w:p>
    <w:p w:rsidR="009D43D6" w:rsidRPr="009D43D6" w:rsidRDefault="009D43D6" w:rsidP="009D43D6">
      <w:pPr>
        <w:pStyle w:val="af0"/>
        <w:jc w:val="both"/>
      </w:pPr>
      <w:r w:rsidRPr="009D43D6">
        <w:t>Ты сам — мастер.</w:t>
      </w:r>
    </w:p>
    <w:p w:rsidR="009D43D6" w:rsidRPr="009D43D6" w:rsidRDefault="009D43D6" w:rsidP="009D43D6">
      <w:pPr>
        <w:pStyle w:val="af0"/>
        <w:jc w:val="center"/>
        <w:rPr>
          <w:b/>
        </w:rPr>
      </w:pPr>
      <w:r w:rsidRPr="009D43D6">
        <w:rPr>
          <w:b/>
        </w:rPr>
        <w:t>6 класс</w:t>
      </w:r>
    </w:p>
    <w:p w:rsidR="009D43D6" w:rsidRPr="009D43D6" w:rsidRDefault="009D43D6" w:rsidP="009D43D6">
      <w:pPr>
        <w:pStyle w:val="af0"/>
        <w:jc w:val="center"/>
        <w:rPr>
          <w:b/>
        </w:rPr>
      </w:pPr>
      <w:r w:rsidRPr="009D43D6">
        <w:rPr>
          <w:b/>
        </w:rPr>
        <w:t>«ИЗОБРАЗИТЕЛЬНОЕ ИСКУССТВО В ЖИЗНИ ЧЕЛОВЕКА» (34 час.)</w:t>
      </w:r>
    </w:p>
    <w:p w:rsidR="009D43D6" w:rsidRPr="009D43D6" w:rsidRDefault="009D43D6" w:rsidP="009D43D6">
      <w:pPr>
        <w:pStyle w:val="af0"/>
      </w:pPr>
      <w:r w:rsidRPr="009D43D6">
        <w:tab/>
        <w:t>Роль и значение изобразительного искусства в жизни человека. Понятия «художественный образ» и «зрительный образ мира». Изменчивость восприятия картины мира. Искусство изображения как способ художественного познания. Культуростроительная роль изобразительного искусства, выражение ценностного отношения к миру через искусство. Изменчивость языка изобразительного искусства как части процесса развития общечеловеческой культуры. Различные виды восприятия произведений искусства.</w:t>
      </w:r>
    </w:p>
    <w:p w:rsidR="009D43D6" w:rsidRPr="009D43D6" w:rsidRDefault="009D43D6" w:rsidP="009D43D6">
      <w:pPr>
        <w:pStyle w:val="af0"/>
      </w:pPr>
      <w:r w:rsidRPr="009D43D6">
        <w:tab/>
        <w:t>Виды изобразительного искусства и основы его образного языка.</w:t>
      </w:r>
    </w:p>
    <w:p w:rsidR="009D43D6" w:rsidRPr="009D43D6" w:rsidRDefault="009D43D6" w:rsidP="009D43D6">
      <w:pPr>
        <w:pStyle w:val="af0"/>
      </w:pPr>
      <w:r w:rsidRPr="009D43D6">
        <w:tab/>
        <w:t>Жанры в изобразительном искусстве. Натюрморт. Пейзаж. Портрет. Восприятие искусства.</w:t>
      </w:r>
    </w:p>
    <w:p w:rsidR="009D43D6" w:rsidRPr="009D43D6" w:rsidRDefault="009D43D6" w:rsidP="009D43D6">
      <w:pPr>
        <w:pStyle w:val="af0"/>
      </w:pPr>
      <w:r w:rsidRPr="009D43D6">
        <w:tab/>
        <w:t>Шедевры русского и зарубежного изобразительного искусства.</w:t>
      </w:r>
    </w:p>
    <w:p w:rsidR="009D43D6" w:rsidRPr="009D43D6" w:rsidRDefault="009D43D6" w:rsidP="009D43D6">
      <w:pPr>
        <w:pStyle w:val="af0"/>
      </w:pPr>
      <w:r w:rsidRPr="009D43D6">
        <w:tab/>
        <w:t>Индивидуальные и коллективные практические творческие работы.</w:t>
      </w:r>
    </w:p>
    <w:p w:rsidR="009D43D6" w:rsidRPr="009D43D6" w:rsidRDefault="009D43D6" w:rsidP="009D43D6">
      <w:pPr>
        <w:pStyle w:val="af0"/>
        <w:jc w:val="center"/>
        <w:rPr>
          <w:b/>
          <w:bCs/>
        </w:rPr>
      </w:pPr>
      <w:r w:rsidRPr="009D43D6">
        <w:rPr>
          <w:b/>
        </w:rPr>
        <w:t xml:space="preserve">Виды изобразительного искусства </w:t>
      </w:r>
      <w:r w:rsidRPr="009D43D6">
        <w:rPr>
          <w:b/>
          <w:bCs/>
        </w:rPr>
        <w:t>и основы образного языка (8 часов)</w:t>
      </w:r>
    </w:p>
    <w:p w:rsidR="009D43D6" w:rsidRPr="009D43D6" w:rsidRDefault="009D43D6" w:rsidP="009D43D6">
      <w:pPr>
        <w:pStyle w:val="af0"/>
        <w:rPr>
          <w:bCs/>
        </w:rPr>
      </w:pPr>
      <w:r w:rsidRPr="009D43D6">
        <w:rPr>
          <w:bCs/>
        </w:rPr>
        <w:t>Основы представлений о языке изобразительного искусства. Все элементы и средства этого языка служат для передачи значимых смыслов, являются изобразительным способом выражения содержания.</w:t>
      </w:r>
    </w:p>
    <w:p w:rsidR="009D43D6" w:rsidRPr="009D43D6" w:rsidRDefault="009D43D6" w:rsidP="009D43D6">
      <w:pPr>
        <w:pStyle w:val="af0"/>
      </w:pPr>
      <w:r w:rsidRPr="009D43D6">
        <w:rPr>
          <w:bCs/>
        </w:rPr>
        <w:tab/>
        <w:t>Художник, изображая видимый мир, рассказывает о своем восприятии жизни, а зритель при сформированных зрительских умениях понимает произведение искусства через сопереживание его образному содержанию.</w:t>
      </w:r>
    </w:p>
    <w:p w:rsidR="009D43D6" w:rsidRPr="009D43D6" w:rsidRDefault="009D43D6" w:rsidP="009D43D6">
      <w:pPr>
        <w:pStyle w:val="af0"/>
        <w:jc w:val="both"/>
      </w:pPr>
      <w:r w:rsidRPr="009D43D6">
        <w:t>Изобразительное искусство. Семья пространственных искусств.</w:t>
      </w:r>
    </w:p>
    <w:p w:rsidR="009D43D6" w:rsidRPr="009D43D6" w:rsidRDefault="009D43D6" w:rsidP="009D43D6">
      <w:pPr>
        <w:pStyle w:val="af0"/>
        <w:jc w:val="both"/>
      </w:pPr>
      <w:r w:rsidRPr="009D43D6">
        <w:t>Художественные материалы.</w:t>
      </w:r>
    </w:p>
    <w:p w:rsidR="009D43D6" w:rsidRPr="009D43D6" w:rsidRDefault="009D43D6" w:rsidP="009D43D6">
      <w:pPr>
        <w:pStyle w:val="af0"/>
        <w:jc w:val="both"/>
      </w:pPr>
      <w:r w:rsidRPr="009D43D6">
        <w:t>Рисунок — основа изобразительного творчества.</w:t>
      </w:r>
    </w:p>
    <w:p w:rsidR="009D43D6" w:rsidRPr="009D43D6" w:rsidRDefault="009D43D6" w:rsidP="009D43D6">
      <w:pPr>
        <w:pStyle w:val="af0"/>
        <w:jc w:val="both"/>
      </w:pPr>
      <w:r w:rsidRPr="009D43D6">
        <w:t>Линия и ее выразительные возможности. Ритм линий.</w:t>
      </w:r>
    </w:p>
    <w:p w:rsidR="009D43D6" w:rsidRPr="009D43D6" w:rsidRDefault="009D43D6" w:rsidP="009D43D6">
      <w:pPr>
        <w:pStyle w:val="af0"/>
        <w:jc w:val="both"/>
      </w:pPr>
      <w:r w:rsidRPr="009D43D6">
        <w:t>Пятно как средство выражения. Ритм пятен.</w:t>
      </w:r>
    </w:p>
    <w:p w:rsidR="009D43D6" w:rsidRPr="009D43D6" w:rsidRDefault="009D43D6" w:rsidP="009D43D6">
      <w:pPr>
        <w:pStyle w:val="af0"/>
        <w:jc w:val="both"/>
      </w:pPr>
      <w:r w:rsidRPr="009D43D6">
        <w:t>Цвет. Основы цветоведения.</w:t>
      </w:r>
    </w:p>
    <w:p w:rsidR="009D43D6" w:rsidRPr="009D43D6" w:rsidRDefault="009D43D6" w:rsidP="009D43D6">
      <w:pPr>
        <w:pStyle w:val="af0"/>
        <w:jc w:val="both"/>
      </w:pPr>
      <w:r w:rsidRPr="009D43D6">
        <w:t>Цвет в произведениях живописи.</w:t>
      </w:r>
    </w:p>
    <w:p w:rsidR="009D43D6" w:rsidRPr="009D43D6" w:rsidRDefault="009D43D6" w:rsidP="009D43D6">
      <w:pPr>
        <w:pStyle w:val="af0"/>
        <w:jc w:val="both"/>
      </w:pPr>
      <w:r w:rsidRPr="009D43D6">
        <w:t>Объемные изображения в скульптуре.</w:t>
      </w:r>
    </w:p>
    <w:p w:rsidR="009D43D6" w:rsidRPr="009D43D6" w:rsidRDefault="009D43D6" w:rsidP="009D43D6">
      <w:pPr>
        <w:pStyle w:val="af0"/>
        <w:jc w:val="both"/>
      </w:pPr>
      <w:r w:rsidRPr="009D43D6">
        <w:t>Основы языка изображения.</w:t>
      </w:r>
    </w:p>
    <w:p w:rsidR="009D43D6" w:rsidRPr="009D43D6" w:rsidRDefault="009D43D6" w:rsidP="009D43D6">
      <w:pPr>
        <w:pStyle w:val="af0"/>
        <w:jc w:val="center"/>
        <w:rPr>
          <w:b/>
          <w:bCs/>
        </w:rPr>
      </w:pPr>
      <w:r w:rsidRPr="009D43D6">
        <w:rPr>
          <w:b/>
          <w:bCs/>
        </w:rPr>
        <w:t>Мир наших вещей. Натюрморт (8 часов)</w:t>
      </w:r>
    </w:p>
    <w:p w:rsidR="009D43D6" w:rsidRPr="009D43D6" w:rsidRDefault="009D43D6" w:rsidP="009D43D6">
      <w:pPr>
        <w:pStyle w:val="af0"/>
        <w:rPr>
          <w:bCs/>
        </w:rPr>
      </w:pPr>
      <w:r w:rsidRPr="009D43D6">
        <w:rPr>
          <w:bCs/>
        </w:rPr>
        <w:t>История развития жанра «натюрморт» в контексте развития художественной культуры.</w:t>
      </w:r>
    </w:p>
    <w:p w:rsidR="009D43D6" w:rsidRPr="009D43D6" w:rsidRDefault="009D43D6" w:rsidP="009D43D6">
      <w:pPr>
        <w:pStyle w:val="af0"/>
        <w:rPr>
          <w:bCs/>
        </w:rPr>
      </w:pPr>
      <w:r w:rsidRPr="009D43D6">
        <w:rPr>
          <w:bCs/>
        </w:rPr>
        <w:tab/>
        <w:t>Натюрморт как отражение мировоззрения художника, живущего в определенное время, и как творческая лаборатория художника.</w:t>
      </w:r>
    </w:p>
    <w:p w:rsidR="009D43D6" w:rsidRPr="009D43D6" w:rsidRDefault="009D43D6" w:rsidP="009D43D6">
      <w:pPr>
        <w:pStyle w:val="af0"/>
        <w:rPr>
          <w:bCs/>
        </w:rPr>
      </w:pPr>
      <w:r w:rsidRPr="009D43D6">
        <w:rPr>
          <w:bCs/>
        </w:rPr>
        <w:tab/>
        <w:t>Особенности выражения содержания натюрморта в графике и в живописи.</w:t>
      </w:r>
    </w:p>
    <w:p w:rsidR="009D43D6" w:rsidRPr="009D43D6" w:rsidRDefault="009D43D6" w:rsidP="009D43D6">
      <w:pPr>
        <w:pStyle w:val="af0"/>
        <w:rPr>
          <w:bCs/>
        </w:rPr>
      </w:pPr>
      <w:r w:rsidRPr="009D43D6">
        <w:rPr>
          <w:bCs/>
        </w:rPr>
        <w:tab/>
        <w:t>Художественно-выразительные средства изображения предметного мира (композиция, перспектива, форма, объем, свет).</w:t>
      </w:r>
    </w:p>
    <w:p w:rsidR="009D43D6" w:rsidRPr="009D43D6" w:rsidRDefault="009D43D6" w:rsidP="009D43D6">
      <w:pPr>
        <w:pStyle w:val="af0"/>
        <w:jc w:val="both"/>
      </w:pPr>
      <w:r w:rsidRPr="009D43D6">
        <w:t>Реальность и фантазия в творчестве художника.</w:t>
      </w:r>
    </w:p>
    <w:p w:rsidR="009D43D6" w:rsidRPr="009D43D6" w:rsidRDefault="009D43D6" w:rsidP="009D43D6">
      <w:pPr>
        <w:pStyle w:val="af0"/>
        <w:jc w:val="both"/>
      </w:pPr>
      <w:r w:rsidRPr="009D43D6">
        <w:t>Изображение предметного мира — натюрморт.</w:t>
      </w:r>
    </w:p>
    <w:p w:rsidR="009D43D6" w:rsidRPr="009D43D6" w:rsidRDefault="009D43D6" w:rsidP="009D43D6">
      <w:pPr>
        <w:pStyle w:val="af0"/>
        <w:jc w:val="both"/>
      </w:pPr>
      <w:r w:rsidRPr="009D43D6">
        <w:t>Понятие формы. Многообразие форм окружающего мира.</w:t>
      </w:r>
    </w:p>
    <w:p w:rsidR="009D43D6" w:rsidRPr="009D43D6" w:rsidRDefault="009D43D6" w:rsidP="009D43D6">
      <w:pPr>
        <w:pStyle w:val="af0"/>
        <w:jc w:val="both"/>
      </w:pPr>
      <w:r w:rsidRPr="009D43D6">
        <w:t>Изображение объема на плоскости и линейная перспектива.</w:t>
      </w:r>
    </w:p>
    <w:p w:rsidR="009D43D6" w:rsidRPr="009D43D6" w:rsidRDefault="009D43D6" w:rsidP="009D43D6">
      <w:pPr>
        <w:pStyle w:val="af0"/>
        <w:jc w:val="both"/>
      </w:pPr>
      <w:r w:rsidRPr="009D43D6">
        <w:t>Освещение. Свет и тень.</w:t>
      </w:r>
    </w:p>
    <w:p w:rsidR="009D43D6" w:rsidRPr="009D43D6" w:rsidRDefault="009D43D6" w:rsidP="009D43D6">
      <w:pPr>
        <w:pStyle w:val="af0"/>
        <w:jc w:val="both"/>
      </w:pPr>
      <w:r w:rsidRPr="009D43D6">
        <w:t>Натюрморт в графике.</w:t>
      </w:r>
    </w:p>
    <w:p w:rsidR="009D43D6" w:rsidRPr="009D43D6" w:rsidRDefault="009D43D6" w:rsidP="009D43D6">
      <w:pPr>
        <w:pStyle w:val="af0"/>
        <w:jc w:val="both"/>
      </w:pPr>
      <w:r w:rsidRPr="009D43D6">
        <w:t>Цвет в натюрморте.</w:t>
      </w:r>
    </w:p>
    <w:p w:rsidR="009D43D6" w:rsidRPr="009D43D6" w:rsidRDefault="009D43D6" w:rsidP="009D43D6">
      <w:pPr>
        <w:pStyle w:val="af0"/>
        <w:jc w:val="both"/>
      </w:pPr>
      <w:r w:rsidRPr="009D43D6">
        <w:t>Выразительные возможности натюрморта.</w:t>
      </w:r>
    </w:p>
    <w:p w:rsidR="009D43D6" w:rsidRPr="009D43D6" w:rsidRDefault="009D43D6" w:rsidP="009D43D6">
      <w:pPr>
        <w:pStyle w:val="af0"/>
        <w:jc w:val="both"/>
      </w:pPr>
    </w:p>
    <w:p w:rsidR="009D43D6" w:rsidRPr="009D43D6" w:rsidRDefault="009D43D6" w:rsidP="009D43D6">
      <w:pPr>
        <w:pStyle w:val="af0"/>
        <w:jc w:val="both"/>
      </w:pPr>
    </w:p>
    <w:p w:rsidR="009D43D6" w:rsidRPr="009D43D6" w:rsidRDefault="009D43D6" w:rsidP="009D43D6">
      <w:pPr>
        <w:pStyle w:val="af0"/>
        <w:jc w:val="center"/>
        <w:rPr>
          <w:b/>
          <w:bCs/>
        </w:rPr>
      </w:pPr>
      <w:r w:rsidRPr="009D43D6">
        <w:rPr>
          <w:b/>
          <w:bCs/>
        </w:rPr>
        <w:lastRenderedPageBreak/>
        <w:t>Вглядываясь в человека. Портрет (11 часов)</w:t>
      </w:r>
    </w:p>
    <w:p w:rsidR="009D43D6" w:rsidRPr="009D43D6" w:rsidRDefault="009D43D6" w:rsidP="009D43D6">
      <w:pPr>
        <w:pStyle w:val="af0"/>
        <w:rPr>
          <w:bCs/>
        </w:rPr>
      </w:pPr>
      <w:r w:rsidRPr="009D43D6">
        <w:rPr>
          <w:bCs/>
        </w:rPr>
        <w:t>Приобщение к культурному наследию человечества через знакомство с искусством портрета разных эпох. Содержание портрета – интерес к личности, наделенной индивидуальными качествами. Сходство портретируемого внешнее и внутреннее.</w:t>
      </w:r>
    </w:p>
    <w:p w:rsidR="009D43D6" w:rsidRPr="009D43D6" w:rsidRDefault="009D43D6" w:rsidP="009D43D6">
      <w:pPr>
        <w:pStyle w:val="af0"/>
        <w:rPr>
          <w:bCs/>
        </w:rPr>
      </w:pPr>
      <w:r w:rsidRPr="009D43D6">
        <w:rPr>
          <w:bCs/>
        </w:rPr>
        <w:tab/>
        <w:t>Художественно-выразительные средства портрета (композиция, ритм, форма, линия, объем, свет).</w:t>
      </w:r>
    </w:p>
    <w:p w:rsidR="009D43D6" w:rsidRPr="009D43D6" w:rsidRDefault="009D43D6" w:rsidP="009D43D6">
      <w:pPr>
        <w:pStyle w:val="af0"/>
        <w:rPr>
          <w:bCs/>
        </w:rPr>
      </w:pPr>
      <w:r w:rsidRPr="009D43D6">
        <w:rPr>
          <w:bCs/>
        </w:rPr>
        <w:tab/>
        <w:t>Портрет как способ наблюдения человека и понимания его.</w:t>
      </w:r>
    </w:p>
    <w:p w:rsidR="009D43D6" w:rsidRPr="009D43D6" w:rsidRDefault="009D43D6" w:rsidP="009D43D6">
      <w:pPr>
        <w:pStyle w:val="af0"/>
        <w:jc w:val="both"/>
      </w:pPr>
      <w:r w:rsidRPr="009D43D6">
        <w:t>Образ человека — главная тема в искусстве.</w:t>
      </w:r>
    </w:p>
    <w:p w:rsidR="009D43D6" w:rsidRPr="009D43D6" w:rsidRDefault="009D43D6" w:rsidP="009D43D6">
      <w:pPr>
        <w:pStyle w:val="af0"/>
        <w:jc w:val="both"/>
      </w:pPr>
      <w:r w:rsidRPr="009D43D6">
        <w:t>Конструкция головы человека и ее основные пропорции.</w:t>
      </w:r>
    </w:p>
    <w:p w:rsidR="009D43D6" w:rsidRPr="009D43D6" w:rsidRDefault="009D43D6" w:rsidP="009D43D6">
      <w:pPr>
        <w:pStyle w:val="af0"/>
        <w:jc w:val="both"/>
      </w:pPr>
      <w:r w:rsidRPr="009D43D6">
        <w:t>Изображение головы человека в пространстве.</w:t>
      </w:r>
    </w:p>
    <w:p w:rsidR="009D43D6" w:rsidRPr="009D43D6" w:rsidRDefault="009D43D6" w:rsidP="009D43D6">
      <w:pPr>
        <w:pStyle w:val="af0"/>
        <w:jc w:val="both"/>
      </w:pPr>
      <w:r w:rsidRPr="009D43D6">
        <w:t>Портрет в скульптуре.</w:t>
      </w:r>
    </w:p>
    <w:p w:rsidR="009D43D6" w:rsidRPr="009D43D6" w:rsidRDefault="009D43D6" w:rsidP="009D43D6">
      <w:pPr>
        <w:pStyle w:val="af0"/>
        <w:jc w:val="both"/>
      </w:pPr>
      <w:r w:rsidRPr="009D43D6">
        <w:t>Графический портретный рисунок.</w:t>
      </w:r>
    </w:p>
    <w:p w:rsidR="009D43D6" w:rsidRPr="009D43D6" w:rsidRDefault="009D43D6" w:rsidP="009D43D6">
      <w:pPr>
        <w:pStyle w:val="af0"/>
        <w:jc w:val="both"/>
      </w:pPr>
      <w:r w:rsidRPr="009D43D6">
        <w:t>Сатирические образы человека.</w:t>
      </w:r>
    </w:p>
    <w:p w:rsidR="009D43D6" w:rsidRPr="009D43D6" w:rsidRDefault="009D43D6" w:rsidP="009D43D6">
      <w:pPr>
        <w:pStyle w:val="af0"/>
        <w:jc w:val="both"/>
      </w:pPr>
      <w:r w:rsidRPr="009D43D6">
        <w:t>Образные возможности освещения в портрете.</w:t>
      </w:r>
    </w:p>
    <w:p w:rsidR="009D43D6" w:rsidRPr="009D43D6" w:rsidRDefault="009D43D6" w:rsidP="009D43D6">
      <w:pPr>
        <w:pStyle w:val="af0"/>
        <w:jc w:val="both"/>
      </w:pPr>
      <w:r w:rsidRPr="009D43D6">
        <w:t>Роль цвета в портрете.</w:t>
      </w:r>
    </w:p>
    <w:p w:rsidR="009D43D6" w:rsidRPr="009D43D6" w:rsidRDefault="009D43D6" w:rsidP="009D43D6">
      <w:pPr>
        <w:pStyle w:val="af0"/>
        <w:jc w:val="both"/>
      </w:pPr>
      <w:r w:rsidRPr="009D43D6">
        <w:t>Великие портретисты прошлого.</w:t>
      </w:r>
    </w:p>
    <w:p w:rsidR="009D43D6" w:rsidRPr="009D43D6" w:rsidRDefault="009D43D6" w:rsidP="009D43D6">
      <w:pPr>
        <w:pStyle w:val="af0"/>
        <w:jc w:val="both"/>
      </w:pPr>
      <w:r w:rsidRPr="009D43D6">
        <w:t>Портрет в изобразительном искусстве XX века.</w:t>
      </w:r>
    </w:p>
    <w:p w:rsidR="009D43D6" w:rsidRPr="009D43D6" w:rsidRDefault="009D43D6" w:rsidP="009D43D6">
      <w:pPr>
        <w:pStyle w:val="af0"/>
        <w:jc w:val="center"/>
        <w:rPr>
          <w:b/>
          <w:bCs/>
        </w:rPr>
      </w:pPr>
      <w:r w:rsidRPr="009D43D6">
        <w:rPr>
          <w:b/>
          <w:bCs/>
        </w:rPr>
        <w:t>Человек и пространство. Пейзаж  (7 часов)</w:t>
      </w:r>
    </w:p>
    <w:p w:rsidR="009D43D6" w:rsidRPr="009D43D6" w:rsidRDefault="009D43D6" w:rsidP="009D43D6">
      <w:pPr>
        <w:pStyle w:val="af0"/>
        <w:rPr>
          <w:bCs/>
        </w:rPr>
      </w:pPr>
      <w:r w:rsidRPr="009D43D6">
        <w:rPr>
          <w:bCs/>
        </w:rPr>
        <w:t>Жанры в изобразительном искусстве.</w:t>
      </w:r>
    </w:p>
    <w:p w:rsidR="009D43D6" w:rsidRPr="009D43D6" w:rsidRDefault="009D43D6" w:rsidP="009D43D6">
      <w:pPr>
        <w:pStyle w:val="af0"/>
        <w:rPr>
          <w:bCs/>
        </w:rPr>
      </w:pPr>
      <w:r w:rsidRPr="009D43D6">
        <w:rPr>
          <w:bCs/>
        </w:rPr>
        <w:tab/>
        <w:t>Жанр пейзажа как изображение пространства, как отражение впечатлений и переживаний художника.</w:t>
      </w:r>
    </w:p>
    <w:p w:rsidR="009D43D6" w:rsidRPr="009D43D6" w:rsidRDefault="009D43D6" w:rsidP="009D43D6">
      <w:pPr>
        <w:pStyle w:val="af0"/>
        <w:rPr>
          <w:bCs/>
        </w:rPr>
      </w:pPr>
      <w:r w:rsidRPr="009D43D6">
        <w:rPr>
          <w:bCs/>
        </w:rPr>
        <w:tab/>
        <w:t>Историческое развитие жанра. Основные вехи в развитии жанра пейзажа.</w:t>
      </w:r>
    </w:p>
    <w:p w:rsidR="009D43D6" w:rsidRPr="009D43D6" w:rsidRDefault="009D43D6" w:rsidP="009D43D6">
      <w:pPr>
        <w:pStyle w:val="af0"/>
        <w:rPr>
          <w:bCs/>
        </w:rPr>
      </w:pPr>
      <w:r w:rsidRPr="009D43D6">
        <w:rPr>
          <w:bCs/>
        </w:rPr>
        <w:tab/>
        <w:t>Образ природы в произведениях русских и зарубежных художников-пейзажистов.</w:t>
      </w:r>
    </w:p>
    <w:p w:rsidR="009D43D6" w:rsidRPr="009D43D6" w:rsidRDefault="009D43D6" w:rsidP="009D43D6">
      <w:pPr>
        <w:pStyle w:val="af0"/>
        <w:rPr>
          <w:bCs/>
        </w:rPr>
      </w:pPr>
      <w:r w:rsidRPr="009D43D6">
        <w:rPr>
          <w:bCs/>
        </w:rPr>
        <w:tab/>
        <w:t>Виды пейзажей.</w:t>
      </w:r>
    </w:p>
    <w:p w:rsidR="009D43D6" w:rsidRPr="009D43D6" w:rsidRDefault="009D43D6" w:rsidP="009D43D6">
      <w:pPr>
        <w:pStyle w:val="af0"/>
        <w:rPr>
          <w:bCs/>
        </w:rPr>
      </w:pPr>
      <w:r w:rsidRPr="009D43D6">
        <w:rPr>
          <w:bCs/>
        </w:rPr>
        <w:tab/>
        <w:t>Особенности образно-выразительного языка пейзажа. Мотив пейзажа. Точка зрения и линия горизонта. Линейная и воздушная перспектива. Пейзаж настроения.</w:t>
      </w:r>
    </w:p>
    <w:p w:rsidR="009D43D6" w:rsidRPr="009D43D6" w:rsidRDefault="009D43D6" w:rsidP="009D43D6">
      <w:pPr>
        <w:pStyle w:val="af0"/>
        <w:jc w:val="both"/>
      </w:pPr>
      <w:r w:rsidRPr="009D43D6">
        <w:t>Жанры в изобразительном искусстве.</w:t>
      </w:r>
    </w:p>
    <w:p w:rsidR="009D43D6" w:rsidRPr="009D43D6" w:rsidRDefault="009D43D6" w:rsidP="009D43D6">
      <w:pPr>
        <w:pStyle w:val="af0"/>
        <w:jc w:val="both"/>
      </w:pPr>
      <w:r w:rsidRPr="009D43D6">
        <w:t>Изображение пространства.</w:t>
      </w:r>
    </w:p>
    <w:p w:rsidR="009D43D6" w:rsidRPr="009D43D6" w:rsidRDefault="009D43D6" w:rsidP="009D43D6">
      <w:pPr>
        <w:pStyle w:val="af0"/>
        <w:jc w:val="both"/>
      </w:pPr>
      <w:r w:rsidRPr="009D43D6">
        <w:t>Правила построения перспективы. Воздушная перспектива.</w:t>
      </w:r>
    </w:p>
    <w:p w:rsidR="009D43D6" w:rsidRPr="009D43D6" w:rsidRDefault="009D43D6" w:rsidP="009D43D6">
      <w:pPr>
        <w:pStyle w:val="af0"/>
        <w:jc w:val="both"/>
      </w:pPr>
      <w:r w:rsidRPr="009D43D6">
        <w:t>Пейзаж — большой мир.</w:t>
      </w:r>
    </w:p>
    <w:p w:rsidR="009D43D6" w:rsidRPr="009D43D6" w:rsidRDefault="009D43D6" w:rsidP="009D43D6">
      <w:pPr>
        <w:pStyle w:val="af0"/>
        <w:jc w:val="both"/>
      </w:pPr>
      <w:r w:rsidRPr="009D43D6">
        <w:t>Пейзаж настроения. Природа и художник.</w:t>
      </w:r>
    </w:p>
    <w:p w:rsidR="009D43D6" w:rsidRPr="009D43D6" w:rsidRDefault="009D43D6" w:rsidP="009D43D6">
      <w:pPr>
        <w:pStyle w:val="af0"/>
        <w:jc w:val="both"/>
      </w:pPr>
      <w:r w:rsidRPr="009D43D6">
        <w:t>Пейзаж в русской живописи.</w:t>
      </w:r>
    </w:p>
    <w:p w:rsidR="009D43D6" w:rsidRPr="009D43D6" w:rsidRDefault="009D43D6" w:rsidP="009D43D6">
      <w:pPr>
        <w:pStyle w:val="af0"/>
        <w:jc w:val="both"/>
      </w:pPr>
      <w:r w:rsidRPr="009D43D6">
        <w:t>Пейзаж в графике.</w:t>
      </w:r>
    </w:p>
    <w:p w:rsidR="009D43D6" w:rsidRPr="009D43D6" w:rsidRDefault="009D43D6" w:rsidP="009D43D6">
      <w:pPr>
        <w:pStyle w:val="af0"/>
        <w:jc w:val="both"/>
      </w:pPr>
      <w:r w:rsidRPr="009D43D6">
        <w:t>Городской пейзаж.</w:t>
      </w:r>
    </w:p>
    <w:p w:rsidR="009D43D6" w:rsidRPr="009D43D6" w:rsidRDefault="009D43D6" w:rsidP="009D43D6">
      <w:pPr>
        <w:pStyle w:val="af0"/>
        <w:jc w:val="both"/>
      </w:pPr>
      <w:r w:rsidRPr="009D43D6">
        <w:t>Выразительные возможности изобразительного искусства. Язык и смысл.</w:t>
      </w:r>
    </w:p>
    <w:p w:rsidR="009D43D6" w:rsidRPr="009D43D6" w:rsidRDefault="009D43D6" w:rsidP="009D43D6">
      <w:pPr>
        <w:pStyle w:val="af0"/>
        <w:jc w:val="both"/>
      </w:pPr>
    </w:p>
    <w:p w:rsidR="009D43D6" w:rsidRPr="009D43D6" w:rsidRDefault="009D43D6" w:rsidP="009D43D6">
      <w:pPr>
        <w:pStyle w:val="af0"/>
        <w:jc w:val="center"/>
        <w:rPr>
          <w:b/>
        </w:rPr>
      </w:pPr>
      <w:r w:rsidRPr="009D43D6">
        <w:rPr>
          <w:b/>
        </w:rPr>
        <w:t>7 класс</w:t>
      </w:r>
    </w:p>
    <w:p w:rsidR="009D43D6" w:rsidRPr="009D43D6" w:rsidRDefault="009D43D6" w:rsidP="009D43D6">
      <w:pPr>
        <w:pStyle w:val="af0"/>
        <w:jc w:val="center"/>
        <w:rPr>
          <w:b/>
        </w:rPr>
      </w:pPr>
      <w:r w:rsidRPr="009D43D6">
        <w:rPr>
          <w:b/>
        </w:rPr>
        <w:t>«ИЗОБРАЗИТЕЛЬНОЕ ИСКУССТВО В ЖИЗНИ ЧЕЛОВЕКА»  (34 часа)</w:t>
      </w:r>
    </w:p>
    <w:p w:rsidR="009D43D6" w:rsidRPr="009D43D6" w:rsidRDefault="009D43D6" w:rsidP="009D43D6">
      <w:pPr>
        <w:pStyle w:val="af0"/>
      </w:pPr>
      <w:r w:rsidRPr="009D43D6">
        <w:tab/>
        <w:t xml:space="preserve">Продолжение учебного материала 6 класса, посвященного основам изобразительного искусства. Развитие жанров тематической картины в истории искусства: роль в истории искусства в понимании людьми образа своего прошлого, в образном и ценностном понимании окружающего мира. Место искусства в развитии самосознания народа и образных его представлений о жизни народов мира. Изменение языка изображения как выражение изменений ценностного понимания и видения мира. Знакомство с проблемами художественной жизни ХХ в., с множественностью одновременных и очень разных процессов в искусстве. </w:t>
      </w:r>
    </w:p>
    <w:p w:rsidR="009D43D6" w:rsidRPr="009D43D6" w:rsidRDefault="009D43D6" w:rsidP="009D43D6">
      <w:pPr>
        <w:pStyle w:val="af0"/>
      </w:pPr>
      <w:r w:rsidRPr="009D43D6">
        <w:tab/>
        <w:t>Практическая творческая художественная деятельность учащихся. Выявление личностных ценностно-смысловых ориентаций, эффективное решение познавательных, регулятивных задач, сотрудничество и навыки самоорганизации.</w:t>
      </w:r>
    </w:p>
    <w:p w:rsidR="009D43D6" w:rsidRPr="009D43D6" w:rsidRDefault="009D43D6" w:rsidP="009D43D6">
      <w:pPr>
        <w:pStyle w:val="af0"/>
        <w:jc w:val="center"/>
        <w:rPr>
          <w:b/>
        </w:rPr>
      </w:pPr>
      <w:r w:rsidRPr="009D43D6">
        <w:rPr>
          <w:b/>
        </w:rPr>
        <w:t>Изображение фигуры человека и образ человека (8 часов)</w:t>
      </w:r>
    </w:p>
    <w:p w:rsidR="009D43D6" w:rsidRPr="009D43D6" w:rsidRDefault="009D43D6" w:rsidP="009D43D6">
      <w:pPr>
        <w:pStyle w:val="af0"/>
      </w:pPr>
      <w:r w:rsidRPr="009D43D6">
        <w:t>Изображение челоаека в графике, живописи, скульптуре. Пропорция и строение фигуры человека.</w:t>
      </w:r>
    </w:p>
    <w:p w:rsidR="009D43D6" w:rsidRPr="009D43D6" w:rsidRDefault="009D43D6" w:rsidP="009D43D6">
      <w:pPr>
        <w:pStyle w:val="af0"/>
      </w:pPr>
      <w:r w:rsidRPr="009D43D6">
        <w:tab/>
        <w:t>Изображение человека в истории искусства разных эпох. Образ человека в европейском и русском искусстве, в современном мире.</w:t>
      </w:r>
    </w:p>
    <w:p w:rsidR="009D43D6" w:rsidRPr="009D43D6" w:rsidRDefault="009D43D6" w:rsidP="009D43D6">
      <w:pPr>
        <w:pStyle w:val="af0"/>
        <w:jc w:val="both"/>
      </w:pPr>
      <w:r w:rsidRPr="009D43D6">
        <w:t>Изображение фигуры человека в истории искусства.</w:t>
      </w:r>
    </w:p>
    <w:p w:rsidR="009D43D6" w:rsidRPr="009D43D6" w:rsidRDefault="009D43D6" w:rsidP="009D43D6">
      <w:pPr>
        <w:pStyle w:val="af0"/>
        <w:jc w:val="both"/>
      </w:pPr>
      <w:r w:rsidRPr="009D43D6">
        <w:t>Пропорции и строение фигуры человека.</w:t>
      </w:r>
    </w:p>
    <w:p w:rsidR="009D43D6" w:rsidRPr="009D43D6" w:rsidRDefault="009D43D6" w:rsidP="009D43D6">
      <w:pPr>
        <w:pStyle w:val="af0"/>
        <w:jc w:val="both"/>
      </w:pPr>
      <w:r w:rsidRPr="009D43D6">
        <w:lastRenderedPageBreak/>
        <w:t>Лепка фигуры человека.</w:t>
      </w:r>
    </w:p>
    <w:p w:rsidR="009D43D6" w:rsidRPr="009D43D6" w:rsidRDefault="009D43D6" w:rsidP="009D43D6">
      <w:pPr>
        <w:pStyle w:val="af0"/>
        <w:jc w:val="both"/>
      </w:pPr>
      <w:r w:rsidRPr="009D43D6">
        <w:t>Набросок фигуры человека с натуры.</w:t>
      </w:r>
    </w:p>
    <w:p w:rsidR="009D43D6" w:rsidRPr="009D43D6" w:rsidRDefault="009D43D6" w:rsidP="009D43D6">
      <w:pPr>
        <w:pStyle w:val="af0"/>
        <w:jc w:val="both"/>
      </w:pPr>
      <w:r w:rsidRPr="009D43D6">
        <w:t>Понимание красоты человека в европейском и русском искусстве.</w:t>
      </w:r>
    </w:p>
    <w:p w:rsidR="009D43D6" w:rsidRPr="009D43D6" w:rsidRDefault="009D43D6" w:rsidP="009D43D6">
      <w:pPr>
        <w:pStyle w:val="af0"/>
        <w:jc w:val="center"/>
        <w:rPr>
          <w:b/>
          <w:bCs/>
        </w:rPr>
      </w:pPr>
      <w:r w:rsidRPr="009D43D6">
        <w:rPr>
          <w:b/>
          <w:bCs/>
        </w:rPr>
        <w:t>Поэзия повседневности (8 часов)</w:t>
      </w:r>
    </w:p>
    <w:p w:rsidR="009D43D6" w:rsidRPr="009D43D6" w:rsidRDefault="009D43D6" w:rsidP="009D43D6">
      <w:pPr>
        <w:pStyle w:val="af0"/>
        <w:rPr>
          <w:bCs/>
        </w:rPr>
      </w:pPr>
      <w:r w:rsidRPr="009D43D6">
        <w:rPr>
          <w:bCs/>
        </w:rPr>
        <w:t>Изображение обыденной жизни людей в истории искусства.</w:t>
      </w:r>
    </w:p>
    <w:p w:rsidR="009D43D6" w:rsidRPr="009D43D6" w:rsidRDefault="009D43D6" w:rsidP="009D43D6">
      <w:pPr>
        <w:pStyle w:val="af0"/>
        <w:rPr>
          <w:bCs/>
        </w:rPr>
      </w:pPr>
      <w:r w:rsidRPr="009D43D6">
        <w:rPr>
          <w:bCs/>
        </w:rPr>
        <w:tab/>
        <w:t>Бытовой жанр в изобразительном искусстве и его значение в понимании истории человечества и современной жизни человека. Выражение мировоззрения и общественных идеалов в изображении повседневной жизни в искусстве разных эпох и народов. Поэзия понимания мира и себя в этом мире.</w:t>
      </w:r>
    </w:p>
    <w:p w:rsidR="009D43D6" w:rsidRPr="009D43D6" w:rsidRDefault="009D43D6" w:rsidP="009D43D6">
      <w:pPr>
        <w:pStyle w:val="af0"/>
        <w:rPr>
          <w:bCs/>
        </w:rPr>
      </w:pPr>
      <w:r w:rsidRPr="009D43D6">
        <w:rPr>
          <w:bCs/>
        </w:rPr>
        <w:tab/>
        <w:t>Углубление и развитие композиционного мышления: представления о целостности композиции, об образных возможностях изобразительного искусства и особенностях его метаморфического строя.</w:t>
      </w:r>
    </w:p>
    <w:p w:rsidR="009D43D6" w:rsidRPr="009D43D6" w:rsidRDefault="009D43D6" w:rsidP="009D43D6">
      <w:pPr>
        <w:pStyle w:val="af0"/>
      </w:pPr>
      <w:r w:rsidRPr="009D43D6">
        <w:rPr>
          <w:bCs/>
        </w:rPr>
        <w:tab/>
        <w:t>Знакомство с классическими произведениями, составляющими золотой фонд мирового и отечественного искусства.</w:t>
      </w:r>
    </w:p>
    <w:p w:rsidR="009D43D6" w:rsidRPr="009D43D6" w:rsidRDefault="009D43D6" w:rsidP="009D43D6">
      <w:pPr>
        <w:pStyle w:val="af0"/>
        <w:jc w:val="both"/>
      </w:pPr>
      <w:r w:rsidRPr="009D43D6">
        <w:t>Поэзия повседневной жизни в искусстве разных народов.</w:t>
      </w:r>
    </w:p>
    <w:p w:rsidR="009D43D6" w:rsidRPr="009D43D6" w:rsidRDefault="009D43D6" w:rsidP="009D43D6">
      <w:pPr>
        <w:pStyle w:val="af0"/>
        <w:jc w:val="both"/>
      </w:pPr>
      <w:r w:rsidRPr="009D43D6">
        <w:t>Тематическая картина. Бытовой и исторический жанры.</w:t>
      </w:r>
    </w:p>
    <w:p w:rsidR="009D43D6" w:rsidRPr="009D43D6" w:rsidRDefault="009D43D6" w:rsidP="009D43D6">
      <w:pPr>
        <w:pStyle w:val="af0"/>
        <w:jc w:val="both"/>
      </w:pPr>
      <w:r w:rsidRPr="009D43D6">
        <w:t>Сюжет и содержание в картине.</w:t>
      </w:r>
    </w:p>
    <w:p w:rsidR="009D43D6" w:rsidRPr="009D43D6" w:rsidRDefault="009D43D6" w:rsidP="009D43D6">
      <w:pPr>
        <w:pStyle w:val="af0"/>
        <w:jc w:val="both"/>
      </w:pPr>
      <w:r w:rsidRPr="009D43D6">
        <w:t>Жизнь каждого дня — большая тема в искусстве.</w:t>
      </w:r>
    </w:p>
    <w:p w:rsidR="009D43D6" w:rsidRPr="009D43D6" w:rsidRDefault="009D43D6" w:rsidP="009D43D6">
      <w:pPr>
        <w:pStyle w:val="af0"/>
        <w:jc w:val="both"/>
      </w:pPr>
      <w:r w:rsidRPr="009D43D6">
        <w:t>Жизнь в моем городе в прошлых веках (историческая тема в быто</w:t>
      </w:r>
      <w:r w:rsidRPr="009D43D6">
        <w:softHyphen/>
        <w:t>вом жанре).</w:t>
      </w:r>
    </w:p>
    <w:p w:rsidR="009D43D6" w:rsidRPr="009D43D6" w:rsidRDefault="009D43D6" w:rsidP="009D43D6">
      <w:pPr>
        <w:pStyle w:val="af0"/>
        <w:jc w:val="both"/>
      </w:pPr>
      <w:r w:rsidRPr="009D43D6">
        <w:t>Праздник и карнавал в изобразительном искусстве (тема праздни</w:t>
      </w:r>
      <w:r w:rsidRPr="009D43D6">
        <w:softHyphen/>
        <w:t>ка в бытовом жанре).</w:t>
      </w:r>
    </w:p>
    <w:p w:rsidR="009D43D6" w:rsidRPr="009D43D6" w:rsidRDefault="009D43D6" w:rsidP="009D43D6">
      <w:pPr>
        <w:pStyle w:val="af0"/>
        <w:jc w:val="center"/>
        <w:rPr>
          <w:b/>
          <w:bCs/>
        </w:rPr>
      </w:pPr>
      <w:r w:rsidRPr="009D43D6">
        <w:rPr>
          <w:b/>
          <w:bCs/>
        </w:rPr>
        <w:t>Великие темы жизни (11 часов)</w:t>
      </w:r>
    </w:p>
    <w:p w:rsidR="009D43D6" w:rsidRPr="009D43D6" w:rsidRDefault="009D43D6" w:rsidP="009D43D6">
      <w:pPr>
        <w:pStyle w:val="af0"/>
        <w:rPr>
          <w:bCs/>
        </w:rPr>
      </w:pPr>
      <w:r w:rsidRPr="009D43D6">
        <w:rPr>
          <w:bCs/>
        </w:rPr>
        <w:t>Историческая тема в искусстве как изображение наиболее значительных событий в жизни общества.</w:t>
      </w:r>
    </w:p>
    <w:p w:rsidR="009D43D6" w:rsidRPr="009D43D6" w:rsidRDefault="009D43D6" w:rsidP="009D43D6">
      <w:pPr>
        <w:pStyle w:val="af0"/>
        <w:rPr>
          <w:bCs/>
        </w:rPr>
      </w:pPr>
      <w:r w:rsidRPr="009D43D6">
        <w:rPr>
          <w:bCs/>
        </w:rPr>
        <w:tab/>
        <w:t>Мифологические и библейские темы в искусстве и их особое значение в развитии самосознания общества.</w:t>
      </w:r>
    </w:p>
    <w:p w:rsidR="009D43D6" w:rsidRPr="009D43D6" w:rsidRDefault="009D43D6" w:rsidP="009D43D6">
      <w:pPr>
        <w:pStyle w:val="af0"/>
        <w:rPr>
          <w:bCs/>
        </w:rPr>
      </w:pPr>
      <w:r w:rsidRPr="009D43D6">
        <w:rPr>
          <w:bCs/>
        </w:rPr>
        <w:tab/>
        <w:t>Тематическая картина как обобщенный и целостный образ, как результат наблюдений и размышлений художника над жизнью.</w:t>
      </w:r>
    </w:p>
    <w:p w:rsidR="009D43D6" w:rsidRPr="009D43D6" w:rsidRDefault="009D43D6" w:rsidP="009D43D6">
      <w:pPr>
        <w:pStyle w:val="af0"/>
        <w:ind w:firstLine="708"/>
        <w:jc w:val="both"/>
      </w:pPr>
      <w:r w:rsidRPr="009D43D6">
        <w:t>Историческая картина в европейском и русском искусстве. Значение исторической картины в становлении национального самосознания.</w:t>
      </w:r>
    </w:p>
    <w:p w:rsidR="009D43D6" w:rsidRPr="009D43D6" w:rsidRDefault="009D43D6" w:rsidP="009D43D6">
      <w:pPr>
        <w:pStyle w:val="af0"/>
        <w:ind w:firstLine="708"/>
        <w:jc w:val="both"/>
      </w:pPr>
      <w:r w:rsidRPr="009D43D6">
        <w:t>Монументальная скульптура и образ истории народа. Место и роль картины в искусстве ХХ века. Проблемы современного развития изобразительного искусства.</w:t>
      </w:r>
    </w:p>
    <w:p w:rsidR="009D43D6" w:rsidRPr="009D43D6" w:rsidRDefault="009D43D6" w:rsidP="009D43D6">
      <w:pPr>
        <w:pStyle w:val="af0"/>
        <w:jc w:val="both"/>
      </w:pPr>
      <w:r w:rsidRPr="009D43D6">
        <w:t>Исторические и мифологические темы в искусстве разных эпох.</w:t>
      </w:r>
    </w:p>
    <w:p w:rsidR="009D43D6" w:rsidRPr="009D43D6" w:rsidRDefault="009D43D6" w:rsidP="009D43D6">
      <w:pPr>
        <w:pStyle w:val="af0"/>
        <w:jc w:val="both"/>
      </w:pPr>
      <w:r w:rsidRPr="009D43D6">
        <w:t>Тематическая картина в русском искусстве XIX века.</w:t>
      </w:r>
    </w:p>
    <w:p w:rsidR="009D43D6" w:rsidRPr="009D43D6" w:rsidRDefault="009D43D6" w:rsidP="009D43D6">
      <w:pPr>
        <w:pStyle w:val="af0"/>
        <w:jc w:val="both"/>
      </w:pPr>
      <w:r w:rsidRPr="009D43D6">
        <w:t>Процесс работы над тематической картиной.</w:t>
      </w:r>
    </w:p>
    <w:p w:rsidR="009D43D6" w:rsidRPr="009D43D6" w:rsidRDefault="009D43D6" w:rsidP="009D43D6">
      <w:pPr>
        <w:pStyle w:val="af0"/>
        <w:jc w:val="both"/>
      </w:pPr>
      <w:r w:rsidRPr="009D43D6">
        <w:t>Библейские темы в изобразительном искусстве.</w:t>
      </w:r>
    </w:p>
    <w:p w:rsidR="009D43D6" w:rsidRPr="009D43D6" w:rsidRDefault="009D43D6" w:rsidP="009D43D6">
      <w:pPr>
        <w:pStyle w:val="af0"/>
        <w:jc w:val="both"/>
      </w:pPr>
      <w:r w:rsidRPr="009D43D6">
        <w:t>Монументальная скульптура и образ истории народа.</w:t>
      </w:r>
    </w:p>
    <w:p w:rsidR="009D43D6" w:rsidRPr="009D43D6" w:rsidRDefault="009D43D6" w:rsidP="009D43D6">
      <w:pPr>
        <w:pStyle w:val="af0"/>
        <w:jc w:val="both"/>
      </w:pPr>
      <w:r w:rsidRPr="009D43D6">
        <w:t>Место и роль картины в искусстве XX века.</w:t>
      </w:r>
    </w:p>
    <w:p w:rsidR="009D43D6" w:rsidRPr="009D43D6" w:rsidRDefault="009D43D6" w:rsidP="009D43D6">
      <w:pPr>
        <w:pStyle w:val="af0"/>
        <w:jc w:val="center"/>
        <w:rPr>
          <w:b/>
          <w:bCs/>
        </w:rPr>
      </w:pPr>
      <w:r w:rsidRPr="009D43D6">
        <w:rPr>
          <w:b/>
          <w:bCs/>
        </w:rPr>
        <w:t>Реальность жизни и художественный образ (7 часов)</w:t>
      </w:r>
    </w:p>
    <w:p w:rsidR="009D43D6" w:rsidRPr="009D43D6" w:rsidRDefault="009D43D6" w:rsidP="009D43D6">
      <w:pPr>
        <w:pStyle w:val="af0"/>
        <w:rPr>
          <w:bCs/>
        </w:rPr>
      </w:pPr>
      <w:r w:rsidRPr="009D43D6">
        <w:rPr>
          <w:bCs/>
        </w:rPr>
        <w:t>Обобщение и систематизация полученных знаний и представлений об искусстве. Главная задача обучения искусству – живое, эмоциональное, глубокое восприятие изобразительного искусства ради нового понимания и богатого переживания жизни.</w:t>
      </w:r>
    </w:p>
    <w:p w:rsidR="009D43D6" w:rsidRPr="009D43D6" w:rsidRDefault="009D43D6" w:rsidP="009D43D6">
      <w:pPr>
        <w:pStyle w:val="af0"/>
        <w:rPr>
          <w:bCs/>
        </w:rPr>
      </w:pPr>
      <w:r w:rsidRPr="009D43D6">
        <w:rPr>
          <w:bCs/>
        </w:rPr>
        <w:tab/>
        <w:t>Создание коллективных или индивидуальных творческих проектов.</w:t>
      </w:r>
    </w:p>
    <w:p w:rsidR="009D43D6" w:rsidRPr="009D43D6" w:rsidRDefault="009D43D6" w:rsidP="009D43D6">
      <w:pPr>
        <w:pStyle w:val="af0"/>
        <w:jc w:val="both"/>
      </w:pPr>
      <w:r w:rsidRPr="009D43D6">
        <w:t>Искусство иллюстрации. Слово и изображение.</w:t>
      </w:r>
    </w:p>
    <w:p w:rsidR="009D43D6" w:rsidRPr="009D43D6" w:rsidRDefault="009D43D6" w:rsidP="009D43D6">
      <w:pPr>
        <w:pStyle w:val="af0"/>
        <w:jc w:val="both"/>
      </w:pPr>
      <w:r w:rsidRPr="009D43D6">
        <w:t>Зрительские умения и их значение для современного человека.</w:t>
      </w:r>
    </w:p>
    <w:p w:rsidR="009D43D6" w:rsidRPr="009D43D6" w:rsidRDefault="009D43D6" w:rsidP="009D43D6">
      <w:pPr>
        <w:pStyle w:val="af0"/>
        <w:jc w:val="both"/>
      </w:pPr>
      <w:r w:rsidRPr="009D43D6">
        <w:t>История искусства и история человечества. Стиль и направление в изобразительном искусстве.</w:t>
      </w:r>
    </w:p>
    <w:p w:rsidR="009D43D6" w:rsidRPr="009D43D6" w:rsidRDefault="009D43D6" w:rsidP="009D43D6">
      <w:pPr>
        <w:pStyle w:val="af0"/>
        <w:jc w:val="both"/>
      </w:pPr>
      <w:r w:rsidRPr="009D43D6">
        <w:t>Крупнейшие музеи изобразительного искусства и их роль в культуре.</w:t>
      </w:r>
    </w:p>
    <w:p w:rsidR="009D43D6" w:rsidRPr="009D43D6" w:rsidRDefault="009D43D6" w:rsidP="009D43D6">
      <w:pPr>
        <w:tabs>
          <w:tab w:val="left" w:pos="284"/>
          <w:tab w:val="left" w:pos="76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43D6">
        <w:rPr>
          <w:rFonts w:ascii="Times New Roman" w:hAnsi="Times New Roman" w:cs="Times New Roman"/>
          <w:sz w:val="24"/>
          <w:szCs w:val="24"/>
        </w:rPr>
        <w:t>Художественно-творческие проекты.</w:t>
      </w:r>
    </w:p>
    <w:p w:rsidR="009D43D6" w:rsidRPr="009D43D6" w:rsidRDefault="009D43D6" w:rsidP="009D43D6">
      <w:pPr>
        <w:pStyle w:val="af0"/>
        <w:jc w:val="center"/>
        <w:rPr>
          <w:b/>
        </w:rPr>
      </w:pPr>
      <w:r w:rsidRPr="009D43D6">
        <w:rPr>
          <w:b/>
        </w:rPr>
        <w:t>8 класс</w:t>
      </w:r>
    </w:p>
    <w:p w:rsidR="009D43D6" w:rsidRPr="009D43D6" w:rsidRDefault="009D43D6" w:rsidP="009D43D6">
      <w:pPr>
        <w:tabs>
          <w:tab w:val="left" w:pos="284"/>
          <w:tab w:val="left" w:pos="76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3D6">
        <w:rPr>
          <w:rFonts w:ascii="Times New Roman" w:hAnsi="Times New Roman" w:cs="Times New Roman"/>
          <w:b/>
          <w:sz w:val="24"/>
          <w:szCs w:val="24"/>
        </w:rPr>
        <w:t>«ДИЗАЙН И АРХИТЕКТУРА В ЖИЗНИ ЧЕЛОВЕКА» (34 час.)</w:t>
      </w:r>
    </w:p>
    <w:p w:rsidR="009D43D6" w:rsidRPr="009D43D6" w:rsidRDefault="009D43D6" w:rsidP="009D43D6">
      <w:pPr>
        <w:pStyle w:val="af0"/>
      </w:pPr>
      <w:r w:rsidRPr="009D43D6">
        <w:tab/>
        <w:t>Дизайн и архитектура – конструктивные искусства в ряду пространственных искусств.</w:t>
      </w:r>
    </w:p>
    <w:p w:rsidR="009D43D6" w:rsidRPr="009D43D6" w:rsidRDefault="009D43D6" w:rsidP="009D43D6">
      <w:pPr>
        <w:pStyle w:val="af0"/>
      </w:pPr>
      <w:r w:rsidRPr="009D43D6">
        <w:tab/>
        <w:t xml:space="preserve">Визуально-пластический язык и эстетическое содержание дизайна и архитектуры. Их место в семье пространственных искусств, взаимосвязь с изобразительным и декоративно-прикладным </w:t>
      </w:r>
      <w:r w:rsidRPr="009D43D6">
        <w:lastRenderedPageBreak/>
        <w:t>искусствами. Архитектура как отражение социальных отношений и эстетических идеалов любого века, любого народа в форме бытовых, общественных и культовых зданий, роль архитектуры в организации пространственно-структурной среды  города, во многом определяющей образ жизни людей. Дизайн – логичное продолжение вклада художника в формирование вещно-предметной среды, рукотворного мира: от одежды, мебели, посуды до машин, станков и т.д.</w:t>
      </w:r>
    </w:p>
    <w:p w:rsidR="009D43D6" w:rsidRPr="009D43D6" w:rsidRDefault="009D43D6" w:rsidP="009D43D6">
      <w:pPr>
        <w:pStyle w:val="af0"/>
      </w:pPr>
      <w:r w:rsidRPr="009D43D6">
        <w:tab/>
        <w:t>Дизайн и архитектура как создатели «второй природы», рукотворной среды нашего обитания. Многообразие современной материально-вещной среды. Единство целесообразности и красоты, функционального и художественного в лучших образцах архитектурного и дизайнерского творчества.</w:t>
      </w:r>
    </w:p>
    <w:p w:rsidR="009D43D6" w:rsidRPr="009D43D6" w:rsidRDefault="009D43D6" w:rsidP="009D43D6">
      <w:pPr>
        <w:pStyle w:val="af0"/>
      </w:pPr>
      <w:r w:rsidRPr="009D43D6">
        <w:tab/>
        <w:t>Индивидуальные и коллективные практические творческие работы.</w:t>
      </w:r>
    </w:p>
    <w:p w:rsidR="009D43D6" w:rsidRPr="009D43D6" w:rsidRDefault="009D43D6" w:rsidP="009D43D6">
      <w:pPr>
        <w:pStyle w:val="af0"/>
      </w:pPr>
    </w:p>
    <w:p w:rsidR="009D43D6" w:rsidRPr="009D43D6" w:rsidRDefault="009D43D6" w:rsidP="009D43D6">
      <w:pPr>
        <w:pStyle w:val="af0"/>
        <w:jc w:val="center"/>
        <w:rPr>
          <w:b/>
        </w:rPr>
      </w:pPr>
      <w:r w:rsidRPr="009D43D6">
        <w:rPr>
          <w:b/>
        </w:rPr>
        <w:t>Архитектура и дизайн – конструктивные искусства в ряду пространственных искусств. Мир, который создает человек</w:t>
      </w:r>
    </w:p>
    <w:p w:rsidR="009D43D6" w:rsidRPr="009D43D6" w:rsidRDefault="009D43D6" w:rsidP="009D43D6">
      <w:pPr>
        <w:pStyle w:val="af0"/>
        <w:jc w:val="center"/>
        <w:rPr>
          <w:b/>
        </w:rPr>
      </w:pPr>
      <w:r w:rsidRPr="009D43D6">
        <w:rPr>
          <w:b/>
        </w:rPr>
        <w:t>Художник – дизайн – архитектура. Искусство композиции – основа дизайна и архитектуры (8 часов)</w:t>
      </w:r>
    </w:p>
    <w:p w:rsidR="009D43D6" w:rsidRPr="009D43D6" w:rsidRDefault="009D43D6" w:rsidP="009D43D6">
      <w:pPr>
        <w:pStyle w:val="af0"/>
      </w:pPr>
      <w:r w:rsidRPr="009D43D6">
        <w:tab/>
        <w:t>Возникновение архитектуры и дизайна на разных этапах общественного развития. Дизайн и архитектура как создатели «второй природы», рукотворной среды нашего обитания. Единство целесообразности и красоты, функционального и художественного.</w:t>
      </w:r>
    </w:p>
    <w:p w:rsidR="009D43D6" w:rsidRPr="009D43D6" w:rsidRDefault="009D43D6" w:rsidP="009D43D6">
      <w:pPr>
        <w:pStyle w:val="af0"/>
      </w:pPr>
      <w:r w:rsidRPr="009D43D6">
        <w:tab/>
        <w:t>Композиция как основа реализации замысла в любой творческой деятельности. Плоскостная композиция в дизайне. Элементы композиции в графическом дизайне: пятно, линия, буква, текст и изображение. Основные композиционные приемы: поиск уравновешенности (симметрия и асимметрия, динамическое равновесие), динамика и статика, ритм, цветовая гармония.</w:t>
      </w:r>
    </w:p>
    <w:p w:rsidR="009D43D6" w:rsidRPr="009D43D6" w:rsidRDefault="009D43D6" w:rsidP="009D43D6">
      <w:pPr>
        <w:pStyle w:val="af0"/>
      </w:pPr>
      <w:r w:rsidRPr="009D43D6">
        <w:tab/>
        <w:t>Разнообразные формы графического дизайна, его художественно-композиционные, визуально-психологические и социальные аспекты.</w:t>
      </w:r>
    </w:p>
    <w:p w:rsidR="009D43D6" w:rsidRPr="009D43D6" w:rsidRDefault="009D43D6" w:rsidP="009D43D6">
      <w:pPr>
        <w:pStyle w:val="af0"/>
        <w:rPr>
          <w:b/>
          <w:i/>
          <w:spacing w:val="-2"/>
        </w:rPr>
      </w:pPr>
      <w:r w:rsidRPr="009D43D6">
        <w:rPr>
          <w:b/>
          <w:i/>
          <w:spacing w:val="-1"/>
        </w:rPr>
        <w:t>Основы компози</w:t>
      </w:r>
      <w:r w:rsidRPr="009D43D6">
        <w:rPr>
          <w:b/>
          <w:i/>
          <w:spacing w:val="-1"/>
        </w:rPr>
        <w:softHyphen/>
        <w:t>ции в конструктив</w:t>
      </w:r>
      <w:r w:rsidRPr="009D43D6">
        <w:rPr>
          <w:b/>
          <w:i/>
          <w:spacing w:val="-1"/>
        </w:rPr>
        <w:softHyphen/>
      </w:r>
      <w:r w:rsidRPr="009D43D6">
        <w:rPr>
          <w:b/>
          <w:i/>
          <w:spacing w:val="-2"/>
        </w:rPr>
        <w:t xml:space="preserve">ных искусствах. </w:t>
      </w:r>
    </w:p>
    <w:p w:rsidR="009D43D6" w:rsidRPr="009D43D6" w:rsidRDefault="009D43D6" w:rsidP="009D43D6">
      <w:pPr>
        <w:pStyle w:val="af0"/>
        <w:rPr>
          <w:spacing w:val="-3"/>
        </w:rPr>
      </w:pPr>
      <w:r w:rsidRPr="009D43D6">
        <w:rPr>
          <w:spacing w:val="-2"/>
        </w:rPr>
        <w:t xml:space="preserve">Гармония, контраст </w:t>
      </w:r>
      <w:r w:rsidRPr="009D43D6">
        <w:rPr>
          <w:spacing w:val="-1"/>
        </w:rPr>
        <w:t xml:space="preserve">и эмоциональная выразительность </w:t>
      </w:r>
      <w:r w:rsidRPr="009D43D6">
        <w:rPr>
          <w:spacing w:val="-3"/>
        </w:rPr>
        <w:t>плоскостной компо</w:t>
      </w:r>
      <w:r w:rsidRPr="009D43D6">
        <w:rPr>
          <w:spacing w:val="-3"/>
        </w:rPr>
        <w:softHyphen/>
      </w:r>
      <w:r w:rsidRPr="009D43D6">
        <w:rPr>
          <w:spacing w:val="-2"/>
        </w:rPr>
        <w:t xml:space="preserve">зиции, или «Внесем порядок в хаос!» </w:t>
      </w:r>
    </w:p>
    <w:p w:rsidR="009D43D6" w:rsidRPr="009D43D6" w:rsidRDefault="009D43D6" w:rsidP="009D43D6">
      <w:pPr>
        <w:pStyle w:val="af0"/>
      </w:pPr>
      <w:r w:rsidRPr="009D43D6">
        <w:rPr>
          <w:spacing w:val="-1"/>
        </w:rPr>
        <w:t xml:space="preserve">Прямые линии и </w:t>
      </w:r>
      <w:r w:rsidRPr="009D43D6">
        <w:rPr>
          <w:spacing w:val="-3"/>
        </w:rPr>
        <w:t>организация про</w:t>
      </w:r>
      <w:r w:rsidRPr="009D43D6">
        <w:rPr>
          <w:spacing w:val="-3"/>
        </w:rPr>
        <w:softHyphen/>
      </w:r>
      <w:r w:rsidRPr="009D43D6">
        <w:rPr>
          <w:spacing w:val="-1"/>
        </w:rPr>
        <w:t>странства.</w:t>
      </w:r>
      <w:r w:rsidRPr="009D43D6">
        <w:t xml:space="preserve"> </w:t>
      </w:r>
    </w:p>
    <w:p w:rsidR="009D43D6" w:rsidRPr="009D43D6" w:rsidRDefault="009D43D6" w:rsidP="009D43D6">
      <w:pPr>
        <w:pStyle w:val="af0"/>
        <w:rPr>
          <w:spacing w:val="-1"/>
        </w:rPr>
      </w:pPr>
      <w:r w:rsidRPr="009D43D6">
        <w:rPr>
          <w:spacing w:val="-1"/>
        </w:rPr>
        <w:t>Цвет – элемент композиционного творчества.</w:t>
      </w:r>
    </w:p>
    <w:p w:rsidR="009D43D6" w:rsidRPr="009D43D6" w:rsidRDefault="009D43D6" w:rsidP="009D43D6">
      <w:pPr>
        <w:pStyle w:val="af0"/>
        <w:rPr>
          <w:spacing w:val="-1"/>
        </w:rPr>
      </w:pPr>
      <w:r w:rsidRPr="009D43D6">
        <w:rPr>
          <w:spacing w:val="-1"/>
        </w:rPr>
        <w:t>Свободные формы: линии и тоновые пятна.</w:t>
      </w:r>
    </w:p>
    <w:p w:rsidR="009D43D6" w:rsidRPr="009D43D6" w:rsidRDefault="009D43D6" w:rsidP="009D43D6">
      <w:pPr>
        <w:pStyle w:val="af0"/>
        <w:rPr>
          <w:b/>
          <w:i/>
          <w:spacing w:val="-1"/>
        </w:rPr>
      </w:pPr>
      <w:r w:rsidRPr="009D43D6">
        <w:rPr>
          <w:b/>
          <w:i/>
          <w:spacing w:val="-1"/>
        </w:rPr>
        <w:t>Буква – строка – текст</w:t>
      </w:r>
    </w:p>
    <w:p w:rsidR="009D43D6" w:rsidRPr="009D43D6" w:rsidRDefault="009D43D6" w:rsidP="009D43D6">
      <w:pPr>
        <w:pStyle w:val="af0"/>
        <w:rPr>
          <w:spacing w:val="-1"/>
        </w:rPr>
      </w:pPr>
      <w:r w:rsidRPr="009D43D6">
        <w:rPr>
          <w:spacing w:val="-1"/>
        </w:rPr>
        <w:t>Искусство шрифта.</w:t>
      </w:r>
    </w:p>
    <w:p w:rsidR="009D43D6" w:rsidRPr="009D43D6" w:rsidRDefault="009D43D6" w:rsidP="009D43D6">
      <w:pPr>
        <w:pStyle w:val="af0"/>
        <w:rPr>
          <w:b/>
          <w:i/>
          <w:spacing w:val="-1"/>
        </w:rPr>
      </w:pPr>
      <w:r w:rsidRPr="009D43D6">
        <w:rPr>
          <w:b/>
          <w:i/>
          <w:spacing w:val="-1"/>
        </w:rPr>
        <w:t>Когда текст и изображение вместе</w:t>
      </w:r>
    </w:p>
    <w:p w:rsidR="009D43D6" w:rsidRPr="009D43D6" w:rsidRDefault="009D43D6" w:rsidP="009D43D6">
      <w:pPr>
        <w:pStyle w:val="af0"/>
        <w:rPr>
          <w:spacing w:val="-1"/>
        </w:rPr>
      </w:pPr>
      <w:r w:rsidRPr="009D43D6">
        <w:rPr>
          <w:spacing w:val="-1"/>
        </w:rPr>
        <w:t>Композиционные основы макетирования в графическом дизайне.</w:t>
      </w:r>
    </w:p>
    <w:p w:rsidR="009D43D6" w:rsidRPr="009D43D6" w:rsidRDefault="009D43D6" w:rsidP="009D43D6">
      <w:pPr>
        <w:pStyle w:val="af0"/>
        <w:rPr>
          <w:b/>
          <w:i/>
          <w:spacing w:val="-1"/>
        </w:rPr>
      </w:pPr>
      <w:r w:rsidRPr="009D43D6">
        <w:rPr>
          <w:b/>
          <w:i/>
          <w:spacing w:val="-1"/>
        </w:rPr>
        <w:t>В бескрайнем море книг и журналов</w:t>
      </w:r>
    </w:p>
    <w:p w:rsidR="009D43D6" w:rsidRPr="009D43D6" w:rsidRDefault="009D43D6" w:rsidP="009D43D6">
      <w:pPr>
        <w:pStyle w:val="af0"/>
        <w:rPr>
          <w:spacing w:val="-1"/>
        </w:rPr>
      </w:pPr>
      <w:r w:rsidRPr="009D43D6">
        <w:rPr>
          <w:spacing w:val="-1"/>
        </w:rPr>
        <w:t>Многообразие форм графического дизайна.</w:t>
      </w:r>
    </w:p>
    <w:p w:rsidR="009D43D6" w:rsidRPr="009D43D6" w:rsidRDefault="009D43D6" w:rsidP="009D43D6">
      <w:pPr>
        <w:pStyle w:val="af0"/>
        <w:jc w:val="center"/>
        <w:rPr>
          <w:b/>
        </w:rPr>
      </w:pPr>
      <w:r w:rsidRPr="009D43D6">
        <w:rPr>
          <w:b/>
        </w:rPr>
        <w:t>В мире вещей и зданий. Художественный язык конструктивных искусств (7 часов)</w:t>
      </w:r>
    </w:p>
    <w:p w:rsidR="009D43D6" w:rsidRPr="009D43D6" w:rsidRDefault="009D43D6" w:rsidP="009D43D6">
      <w:pPr>
        <w:pStyle w:val="af0"/>
      </w:pPr>
      <w:r w:rsidRPr="009D43D6">
        <w:t>От плоскостного изображения – к макетированию объемно-пространственных композиций. Прочтение плоскостной композиции как «чертежа» пространства. Здание – объем в пространстве и объект в градостроительстве.</w:t>
      </w:r>
    </w:p>
    <w:p w:rsidR="009D43D6" w:rsidRPr="009D43D6" w:rsidRDefault="009D43D6" w:rsidP="009D43D6">
      <w:pPr>
        <w:pStyle w:val="af0"/>
      </w:pPr>
      <w:r w:rsidRPr="009D43D6">
        <w:tab/>
        <w:t>Основы формообразования. Композиция объемов в структуре зданий. Структура дома и его основные элементы. Развитие строительных технологий и историческое видоизменение основных элементов здания. Унификация – важное звено архитектурно-дизайнерской деятельности. Модуль в конструкции здания. Модульное макетирование.</w:t>
      </w:r>
    </w:p>
    <w:p w:rsidR="009D43D6" w:rsidRPr="009D43D6" w:rsidRDefault="009D43D6" w:rsidP="009D43D6">
      <w:pPr>
        <w:pStyle w:val="af0"/>
      </w:pPr>
      <w:r w:rsidRPr="009D43D6">
        <w:t>Дизайн как эстетизация машинного тиражирования вещей. Геометрическая структура вещи. Несущая конструкция – каркас дома и корпус вещи.  Отражение времени и вещи. Взаимосвязь материала и формы в дизайне.</w:t>
      </w:r>
    </w:p>
    <w:p w:rsidR="009D43D6" w:rsidRPr="009D43D6" w:rsidRDefault="009D43D6" w:rsidP="009D43D6">
      <w:pPr>
        <w:pStyle w:val="af0"/>
        <w:rPr>
          <w:spacing w:val="-1"/>
        </w:rPr>
      </w:pPr>
      <w:r w:rsidRPr="009D43D6">
        <w:tab/>
        <w:t>Роль цвета в архитектурной композиции и в дизайнерском проекте. Формообразующее и эстетическое значение цвета в архитектуре и дизайне.</w:t>
      </w:r>
    </w:p>
    <w:p w:rsidR="009D43D6" w:rsidRPr="009D43D6" w:rsidRDefault="009D43D6" w:rsidP="009D43D6">
      <w:pPr>
        <w:pStyle w:val="af0"/>
        <w:rPr>
          <w:b/>
          <w:i/>
          <w:spacing w:val="-2"/>
        </w:rPr>
      </w:pPr>
      <w:r w:rsidRPr="009D43D6">
        <w:rPr>
          <w:b/>
          <w:i/>
          <w:spacing w:val="-3"/>
        </w:rPr>
        <w:t>Объект и  простран</w:t>
      </w:r>
      <w:r w:rsidRPr="009D43D6">
        <w:rPr>
          <w:b/>
          <w:i/>
          <w:spacing w:val="-2"/>
        </w:rPr>
        <w:t>ство</w:t>
      </w:r>
    </w:p>
    <w:p w:rsidR="009D43D6" w:rsidRPr="009D43D6" w:rsidRDefault="009D43D6" w:rsidP="009D43D6">
      <w:pPr>
        <w:pStyle w:val="af0"/>
        <w:rPr>
          <w:spacing w:val="-4"/>
        </w:rPr>
      </w:pPr>
      <w:r w:rsidRPr="009D43D6">
        <w:rPr>
          <w:spacing w:val="-2"/>
        </w:rPr>
        <w:t xml:space="preserve"> </w:t>
      </w:r>
      <w:r w:rsidRPr="009D43D6">
        <w:t>От плоскостного изображения к объемному макету.</w:t>
      </w:r>
    </w:p>
    <w:p w:rsidR="009D43D6" w:rsidRPr="009D43D6" w:rsidRDefault="009D43D6" w:rsidP="009D43D6">
      <w:pPr>
        <w:pStyle w:val="af0"/>
        <w:rPr>
          <w:spacing w:val="-4"/>
        </w:rPr>
      </w:pPr>
      <w:r w:rsidRPr="009D43D6">
        <w:rPr>
          <w:spacing w:val="-4"/>
        </w:rPr>
        <w:t xml:space="preserve">Взаимосвязь объектов в архитектурном макете. </w:t>
      </w:r>
    </w:p>
    <w:p w:rsidR="009D43D6" w:rsidRPr="009D43D6" w:rsidRDefault="009D43D6" w:rsidP="009D43D6">
      <w:pPr>
        <w:pStyle w:val="af0"/>
        <w:rPr>
          <w:b/>
          <w:i/>
          <w:spacing w:val="-3"/>
        </w:rPr>
      </w:pPr>
      <w:r w:rsidRPr="009D43D6">
        <w:rPr>
          <w:b/>
          <w:i/>
          <w:spacing w:val="-4"/>
        </w:rPr>
        <w:t xml:space="preserve"> </w:t>
      </w:r>
      <w:r w:rsidRPr="009D43D6">
        <w:rPr>
          <w:b/>
          <w:i/>
          <w:spacing w:val="-2"/>
        </w:rPr>
        <w:t>Конструкция: часть</w:t>
      </w:r>
      <w:r w:rsidRPr="009D43D6">
        <w:rPr>
          <w:b/>
          <w:i/>
        </w:rPr>
        <w:t xml:space="preserve"> </w:t>
      </w:r>
      <w:r w:rsidRPr="009D43D6">
        <w:rPr>
          <w:b/>
          <w:i/>
          <w:spacing w:val="-3"/>
        </w:rPr>
        <w:t>и целое</w:t>
      </w:r>
    </w:p>
    <w:p w:rsidR="009D43D6" w:rsidRPr="009D43D6" w:rsidRDefault="009D43D6" w:rsidP="009D43D6">
      <w:pPr>
        <w:pStyle w:val="af0"/>
        <w:rPr>
          <w:spacing w:val="-3"/>
        </w:rPr>
      </w:pPr>
      <w:r w:rsidRPr="009D43D6">
        <w:rPr>
          <w:spacing w:val="-3"/>
        </w:rPr>
        <w:lastRenderedPageBreak/>
        <w:t>Здание как</w:t>
      </w:r>
      <w:r w:rsidRPr="009D43D6">
        <w:rPr>
          <w:spacing w:val="-2"/>
        </w:rPr>
        <w:t xml:space="preserve"> </w:t>
      </w:r>
      <w:r w:rsidRPr="009D43D6">
        <w:rPr>
          <w:spacing w:val="-3"/>
        </w:rPr>
        <w:t xml:space="preserve">сочетание различных объёмов.  Понятие модуля.. </w:t>
      </w:r>
    </w:p>
    <w:p w:rsidR="009D43D6" w:rsidRPr="009D43D6" w:rsidRDefault="009D43D6" w:rsidP="009D43D6">
      <w:pPr>
        <w:pStyle w:val="af0"/>
        <w:rPr>
          <w:spacing w:val="-3"/>
        </w:rPr>
      </w:pPr>
      <w:r w:rsidRPr="009D43D6">
        <w:rPr>
          <w:spacing w:val="-3"/>
        </w:rPr>
        <w:t>Важнейшие  архи</w:t>
      </w:r>
      <w:r w:rsidRPr="009D43D6">
        <w:rPr>
          <w:spacing w:val="-2"/>
        </w:rPr>
        <w:t>тектурные элемен</w:t>
      </w:r>
      <w:r w:rsidRPr="009D43D6">
        <w:rPr>
          <w:spacing w:val="-3"/>
        </w:rPr>
        <w:t>ты здания.</w:t>
      </w:r>
    </w:p>
    <w:p w:rsidR="009D43D6" w:rsidRPr="009D43D6" w:rsidRDefault="009D43D6" w:rsidP="009D43D6">
      <w:pPr>
        <w:pStyle w:val="af0"/>
        <w:rPr>
          <w:b/>
          <w:i/>
          <w:spacing w:val="-3"/>
        </w:rPr>
      </w:pPr>
      <w:r w:rsidRPr="009D43D6">
        <w:rPr>
          <w:b/>
          <w:i/>
          <w:spacing w:val="-3"/>
        </w:rPr>
        <w:t>Красота и целесообразность</w:t>
      </w:r>
    </w:p>
    <w:p w:rsidR="009D43D6" w:rsidRPr="009D43D6" w:rsidRDefault="009D43D6" w:rsidP="009D43D6">
      <w:pPr>
        <w:pStyle w:val="af0"/>
        <w:rPr>
          <w:spacing w:val="-3"/>
        </w:rPr>
      </w:pPr>
      <w:r w:rsidRPr="009D43D6">
        <w:rPr>
          <w:spacing w:val="-3"/>
        </w:rPr>
        <w:t>Вещь как сочетание объемов и образ времени.</w:t>
      </w:r>
    </w:p>
    <w:p w:rsidR="009D43D6" w:rsidRPr="009D43D6" w:rsidRDefault="009D43D6" w:rsidP="009D43D6">
      <w:pPr>
        <w:pStyle w:val="af0"/>
        <w:rPr>
          <w:spacing w:val="-3"/>
        </w:rPr>
      </w:pPr>
      <w:r w:rsidRPr="009D43D6">
        <w:rPr>
          <w:spacing w:val="-3"/>
        </w:rPr>
        <w:t xml:space="preserve">Форма и материал.  </w:t>
      </w:r>
    </w:p>
    <w:p w:rsidR="009D43D6" w:rsidRPr="009D43D6" w:rsidRDefault="009D43D6" w:rsidP="009D43D6">
      <w:pPr>
        <w:pStyle w:val="af0"/>
        <w:rPr>
          <w:b/>
          <w:i/>
          <w:spacing w:val="-4"/>
        </w:rPr>
      </w:pPr>
      <w:r w:rsidRPr="009D43D6">
        <w:rPr>
          <w:b/>
          <w:i/>
          <w:spacing w:val="-3"/>
        </w:rPr>
        <w:t>Цвет в архитектуре</w:t>
      </w:r>
      <w:r w:rsidRPr="009D43D6">
        <w:rPr>
          <w:b/>
          <w:i/>
        </w:rPr>
        <w:t xml:space="preserve"> </w:t>
      </w:r>
      <w:r w:rsidRPr="009D43D6">
        <w:rPr>
          <w:b/>
          <w:i/>
          <w:spacing w:val="-4"/>
        </w:rPr>
        <w:t xml:space="preserve">и дизайне.  </w:t>
      </w:r>
    </w:p>
    <w:p w:rsidR="009D43D6" w:rsidRPr="009D43D6" w:rsidRDefault="009D43D6" w:rsidP="009D43D6">
      <w:pPr>
        <w:pStyle w:val="af0"/>
      </w:pPr>
      <w:r w:rsidRPr="009D43D6">
        <w:t>Роль цвета в формотворчестве.</w:t>
      </w:r>
    </w:p>
    <w:p w:rsidR="009D43D6" w:rsidRPr="009D43D6" w:rsidRDefault="009D43D6" w:rsidP="009D43D6">
      <w:pPr>
        <w:pStyle w:val="af0"/>
        <w:jc w:val="center"/>
        <w:rPr>
          <w:b/>
          <w:spacing w:val="-3"/>
        </w:rPr>
      </w:pPr>
      <w:r w:rsidRPr="009D43D6">
        <w:rPr>
          <w:b/>
        </w:rPr>
        <w:t>Город и человек.</w:t>
      </w:r>
      <w:r w:rsidRPr="009D43D6">
        <w:rPr>
          <w:b/>
          <w:spacing w:val="-3"/>
        </w:rPr>
        <w:t xml:space="preserve"> Социальное значение дизайна и архитектуры  как среды в жизни человека  (12 часов)</w:t>
      </w:r>
    </w:p>
    <w:p w:rsidR="009D43D6" w:rsidRPr="009D43D6" w:rsidRDefault="009D43D6" w:rsidP="009D43D6">
      <w:pPr>
        <w:pStyle w:val="af0"/>
        <w:rPr>
          <w:spacing w:val="-3"/>
        </w:rPr>
      </w:pPr>
      <w:r w:rsidRPr="009D43D6">
        <w:rPr>
          <w:spacing w:val="-3"/>
        </w:rPr>
        <w:t>Исторические аспекты развития художественного языка конструктивных искусств. От шалаша, менгиров и дольменов до индустриального градостроительства. История архитектуры и дизайна как развитие образно-стилевого языка конструктивных искусств и технических возможностей эпохи.</w:t>
      </w:r>
    </w:p>
    <w:p w:rsidR="009D43D6" w:rsidRPr="009D43D6" w:rsidRDefault="009D43D6" w:rsidP="009D43D6">
      <w:pPr>
        <w:pStyle w:val="af0"/>
        <w:rPr>
          <w:spacing w:val="-3"/>
        </w:rPr>
      </w:pPr>
      <w:r w:rsidRPr="009D43D6">
        <w:rPr>
          <w:spacing w:val="-3"/>
        </w:rPr>
        <w:tab/>
        <w:t>Массово-промышленное производство вещей и зданий, их влияние на образ жизни и сознание людей. Организация городской среды.</w:t>
      </w:r>
    </w:p>
    <w:p w:rsidR="009D43D6" w:rsidRPr="009D43D6" w:rsidRDefault="009D43D6" w:rsidP="009D43D6">
      <w:pPr>
        <w:pStyle w:val="af0"/>
        <w:rPr>
          <w:spacing w:val="-3"/>
        </w:rPr>
      </w:pPr>
      <w:r w:rsidRPr="009D43D6">
        <w:rPr>
          <w:spacing w:val="-3"/>
        </w:rPr>
        <w:tab/>
        <w:t>Проживание пространства – основа образной выразительности архитектуры.</w:t>
      </w:r>
    </w:p>
    <w:p w:rsidR="009D43D6" w:rsidRPr="009D43D6" w:rsidRDefault="009D43D6" w:rsidP="009D43D6">
      <w:pPr>
        <w:pStyle w:val="af0"/>
        <w:rPr>
          <w:spacing w:val="-3"/>
        </w:rPr>
      </w:pPr>
      <w:r w:rsidRPr="009D43D6">
        <w:rPr>
          <w:spacing w:val="-3"/>
        </w:rPr>
        <w:tab/>
        <w:t>Взаимосвязь дизайна и архитектуры в обустройстве интерьерных пространств.</w:t>
      </w:r>
    </w:p>
    <w:p w:rsidR="009D43D6" w:rsidRPr="009D43D6" w:rsidRDefault="009D43D6" w:rsidP="009D43D6">
      <w:pPr>
        <w:pStyle w:val="af0"/>
      </w:pPr>
      <w:r w:rsidRPr="009D43D6">
        <w:rPr>
          <w:spacing w:val="-3"/>
        </w:rPr>
        <w:tab/>
        <w:t>Природа в городе или город в природе. Взаимоотношения первичной природы и рукотворного мира, созданного человеком. Ландшафтно-парковая архитектура и ландшафтный дизайн. Использование природных и имитационных материалов в макете.</w:t>
      </w:r>
    </w:p>
    <w:p w:rsidR="009D43D6" w:rsidRPr="009D43D6" w:rsidRDefault="009D43D6" w:rsidP="009D43D6">
      <w:pPr>
        <w:pStyle w:val="af0"/>
        <w:rPr>
          <w:b/>
          <w:i/>
          <w:spacing w:val="-10"/>
        </w:rPr>
      </w:pPr>
      <w:r w:rsidRPr="009D43D6">
        <w:rPr>
          <w:b/>
          <w:i/>
          <w:spacing w:val="-10"/>
        </w:rPr>
        <w:t>Город сквозь времени страны</w:t>
      </w:r>
    </w:p>
    <w:p w:rsidR="009D43D6" w:rsidRPr="009D43D6" w:rsidRDefault="009D43D6" w:rsidP="009D43D6">
      <w:pPr>
        <w:pStyle w:val="af0"/>
      </w:pPr>
      <w:r w:rsidRPr="009D43D6">
        <w:rPr>
          <w:spacing w:val="-10"/>
        </w:rPr>
        <w:t>Образы материальной культуры прошлого.</w:t>
      </w:r>
      <w:r w:rsidRPr="009D43D6">
        <w:t xml:space="preserve">  </w:t>
      </w:r>
    </w:p>
    <w:p w:rsidR="009D43D6" w:rsidRPr="009D43D6" w:rsidRDefault="009D43D6" w:rsidP="009D43D6">
      <w:pPr>
        <w:pStyle w:val="af0"/>
        <w:rPr>
          <w:b/>
          <w:i/>
        </w:rPr>
      </w:pPr>
      <w:r w:rsidRPr="009D43D6">
        <w:rPr>
          <w:b/>
          <w:i/>
        </w:rPr>
        <w:t>Город сегодня и завтра</w:t>
      </w:r>
    </w:p>
    <w:p w:rsidR="009D43D6" w:rsidRPr="009D43D6" w:rsidRDefault="009D43D6" w:rsidP="009D43D6">
      <w:pPr>
        <w:pStyle w:val="af0"/>
      </w:pPr>
      <w:r w:rsidRPr="009D43D6">
        <w:t>Пути развития современной архитектуры и дизайна.</w:t>
      </w:r>
    </w:p>
    <w:p w:rsidR="009D43D6" w:rsidRPr="009D43D6" w:rsidRDefault="009D43D6" w:rsidP="009D43D6">
      <w:pPr>
        <w:pStyle w:val="af0"/>
        <w:rPr>
          <w:b/>
          <w:i/>
        </w:rPr>
      </w:pPr>
      <w:r w:rsidRPr="009D43D6">
        <w:rPr>
          <w:b/>
          <w:i/>
        </w:rPr>
        <w:t>Живое пространство города</w:t>
      </w:r>
    </w:p>
    <w:p w:rsidR="009D43D6" w:rsidRPr="009D43D6" w:rsidRDefault="009D43D6" w:rsidP="009D43D6">
      <w:pPr>
        <w:pStyle w:val="af0"/>
      </w:pPr>
      <w:r w:rsidRPr="009D43D6">
        <w:t>Город, микрорайон, улица.</w:t>
      </w:r>
    </w:p>
    <w:p w:rsidR="009D43D6" w:rsidRPr="009D43D6" w:rsidRDefault="009D43D6" w:rsidP="009D43D6">
      <w:pPr>
        <w:pStyle w:val="af0"/>
        <w:rPr>
          <w:b/>
          <w:i/>
        </w:rPr>
      </w:pPr>
      <w:r w:rsidRPr="009D43D6">
        <w:rPr>
          <w:b/>
          <w:i/>
        </w:rPr>
        <w:t>Вещь в городе и дома</w:t>
      </w:r>
    </w:p>
    <w:p w:rsidR="009D43D6" w:rsidRPr="009D43D6" w:rsidRDefault="009D43D6" w:rsidP="009D43D6">
      <w:pPr>
        <w:pStyle w:val="af0"/>
      </w:pPr>
      <w:r w:rsidRPr="009D43D6">
        <w:t>Городской дизайн.</w:t>
      </w:r>
    </w:p>
    <w:p w:rsidR="009D43D6" w:rsidRPr="009D43D6" w:rsidRDefault="009D43D6" w:rsidP="009D43D6">
      <w:pPr>
        <w:pStyle w:val="af0"/>
      </w:pPr>
      <w:r w:rsidRPr="009D43D6">
        <w:t>Интерьер и вещь в доме. Дизайн пространственно-вещной среды интерьера.</w:t>
      </w:r>
    </w:p>
    <w:p w:rsidR="009D43D6" w:rsidRPr="009D43D6" w:rsidRDefault="009D43D6" w:rsidP="009D43D6">
      <w:pPr>
        <w:pStyle w:val="af0"/>
        <w:rPr>
          <w:b/>
          <w:i/>
        </w:rPr>
      </w:pPr>
      <w:r w:rsidRPr="009D43D6">
        <w:rPr>
          <w:b/>
          <w:i/>
        </w:rPr>
        <w:t>Природа и архитектура</w:t>
      </w:r>
    </w:p>
    <w:p w:rsidR="009D43D6" w:rsidRPr="009D43D6" w:rsidRDefault="009D43D6" w:rsidP="009D43D6">
      <w:pPr>
        <w:pStyle w:val="af0"/>
      </w:pPr>
      <w:r w:rsidRPr="009D43D6">
        <w:t>Организация архитектурно-ландшафтного пространства.</w:t>
      </w:r>
    </w:p>
    <w:p w:rsidR="009D43D6" w:rsidRPr="009D43D6" w:rsidRDefault="009D43D6" w:rsidP="009D43D6">
      <w:pPr>
        <w:pStyle w:val="af0"/>
        <w:rPr>
          <w:b/>
          <w:i/>
        </w:rPr>
      </w:pPr>
      <w:r w:rsidRPr="009D43D6">
        <w:rPr>
          <w:b/>
          <w:i/>
        </w:rPr>
        <w:t>Ты – архитектор!</w:t>
      </w:r>
    </w:p>
    <w:p w:rsidR="009D43D6" w:rsidRPr="009D43D6" w:rsidRDefault="009D43D6" w:rsidP="009D43D6">
      <w:pPr>
        <w:pStyle w:val="af0"/>
      </w:pPr>
      <w:r w:rsidRPr="009D43D6">
        <w:t>Замысел архитектурного проекта и его осуществление.</w:t>
      </w:r>
    </w:p>
    <w:p w:rsidR="009D43D6" w:rsidRPr="009D43D6" w:rsidRDefault="009D43D6" w:rsidP="009D43D6">
      <w:pPr>
        <w:pStyle w:val="af0"/>
        <w:jc w:val="center"/>
        <w:rPr>
          <w:b/>
        </w:rPr>
      </w:pPr>
      <w:r w:rsidRPr="009D43D6">
        <w:rPr>
          <w:b/>
        </w:rPr>
        <w:t>Человек в зеркале дизайна и архитектуры. Образ жизни и индивидуальное проектирование (7 часов)</w:t>
      </w:r>
    </w:p>
    <w:p w:rsidR="009D43D6" w:rsidRPr="009D43D6" w:rsidRDefault="009D43D6" w:rsidP="009D43D6">
      <w:pPr>
        <w:pStyle w:val="af0"/>
      </w:pPr>
      <w:r w:rsidRPr="009D43D6">
        <w:t>Организация пространства жилой среды как отражение социального заказа, индивидуальности человека, его вкуса, потребностей и возможностей. Образно-личностное проектирование в дизайне и архитектуре. Проектные работы по созданию облика собственного дома, комнаты и сада.</w:t>
      </w:r>
    </w:p>
    <w:p w:rsidR="009D43D6" w:rsidRPr="009D43D6" w:rsidRDefault="009D43D6" w:rsidP="009D43D6">
      <w:pPr>
        <w:pStyle w:val="af0"/>
      </w:pPr>
      <w:r w:rsidRPr="009D43D6">
        <w:tab/>
        <w:t>Живая природа в доме.</w:t>
      </w:r>
    </w:p>
    <w:p w:rsidR="009D43D6" w:rsidRPr="009D43D6" w:rsidRDefault="009D43D6" w:rsidP="009D43D6">
      <w:pPr>
        <w:pStyle w:val="af0"/>
      </w:pPr>
      <w:r w:rsidRPr="009D43D6">
        <w:tab/>
        <w:t xml:space="preserve">Социопсихология, мода и культура как параметры создания собственного костюма или комплекта одежды. </w:t>
      </w:r>
    </w:p>
    <w:p w:rsidR="009D43D6" w:rsidRPr="009D43D6" w:rsidRDefault="009D43D6" w:rsidP="009D43D6">
      <w:pPr>
        <w:pStyle w:val="af0"/>
      </w:pPr>
      <w:r w:rsidRPr="009D43D6">
        <w:t>Грим, прическа, одежда и аксессуары в дизайнерском проекте по конструированию имиджа персонажа или общественной персоны. Моделируя свой облик и среду, человек моделирует современный мир.</w:t>
      </w:r>
    </w:p>
    <w:p w:rsidR="009D43D6" w:rsidRPr="009D43D6" w:rsidRDefault="009D43D6" w:rsidP="009D43D6">
      <w:pPr>
        <w:pStyle w:val="af0"/>
      </w:pPr>
      <w:r w:rsidRPr="009D43D6">
        <w:rPr>
          <w:b/>
          <w:i/>
          <w:spacing w:val="-3"/>
        </w:rPr>
        <w:t>Мой дом – мой образ жизни</w:t>
      </w:r>
      <w:r w:rsidRPr="009D43D6">
        <w:t xml:space="preserve">  </w:t>
      </w:r>
    </w:p>
    <w:p w:rsidR="009D43D6" w:rsidRPr="009D43D6" w:rsidRDefault="009D43D6" w:rsidP="009D43D6">
      <w:pPr>
        <w:pStyle w:val="af0"/>
      </w:pPr>
      <w:r w:rsidRPr="009D43D6">
        <w:t>Скажи мне, как ты живешь, и я скажу, какой у тебя дом.</w:t>
      </w:r>
    </w:p>
    <w:p w:rsidR="009D43D6" w:rsidRPr="009D43D6" w:rsidRDefault="009D43D6" w:rsidP="009D43D6">
      <w:pPr>
        <w:pStyle w:val="af0"/>
      </w:pPr>
      <w:r w:rsidRPr="009D43D6">
        <w:t>Интерьер, который мы создаем.</w:t>
      </w:r>
    </w:p>
    <w:p w:rsidR="009D43D6" w:rsidRPr="009D43D6" w:rsidRDefault="009D43D6" w:rsidP="009D43D6">
      <w:pPr>
        <w:pStyle w:val="af0"/>
      </w:pPr>
      <w:r w:rsidRPr="009D43D6">
        <w:rPr>
          <w:spacing w:val="-2"/>
        </w:rPr>
        <w:t>Пугало в огороде, или … под шепот фонтанных струй.</w:t>
      </w:r>
      <w:r w:rsidRPr="009D43D6">
        <w:t xml:space="preserve">  </w:t>
      </w:r>
    </w:p>
    <w:p w:rsidR="009D43D6" w:rsidRPr="009D43D6" w:rsidRDefault="009D43D6" w:rsidP="009D43D6">
      <w:pPr>
        <w:pStyle w:val="af0"/>
        <w:rPr>
          <w:b/>
          <w:i/>
        </w:rPr>
      </w:pPr>
      <w:r w:rsidRPr="009D43D6">
        <w:rPr>
          <w:b/>
          <w:i/>
          <w:spacing w:val="-3"/>
        </w:rPr>
        <w:t>Мода, культура и ты</w:t>
      </w:r>
      <w:r w:rsidRPr="009D43D6">
        <w:rPr>
          <w:b/>
          <w:i/>
        </w:rPr>
        <w:t xml:space="preserve">  </w:t>
      </w:r>
    </w:p>
    <w:p w:rsidR="009D43D6" w:rsidRPr="009D43D6" w:rsidRDefault="009D43D6" w:rsidP="009D43D6">
      <w:pPr>
        <w:pStyle w:val="af0"/>
      </w:pPr>
      <w:r w:rsidRPr="009D43D6">
        <w:t>Композиционно-конструктивные принципы дизайна одежды.</w:t>
      </w:r>
    </w:p>
    <w:p w:rsidR="009D43D6" w:rsidRPr="009D43D6" w:rsidRDefault="009D43D6" w:rsidP="009D43D6">
      <w:pPr>
        <w:pStyle w:val="af0"/>
      </w:pPr>
      <w:r w:rsidRPr="009D43D6">
        <w:t>Встречают по одежке.</w:t>
      </w:r>
    </w:p>
    <w:p w:rsidR="009D43D6" w:rsidRPr="009D43D6" w:rsidRDefault="009D43D6" w:rsidP="009D43D6">
      <w:pPr>
        <w:pStyle w:val="af0"/>
      </w:pPr>
      <w:r w:rsidRPr="009D43D6">
        <w:t>Автопортрет на каждый день.</w:t>
      </w:r>
    </w:p>
    <w:p w:rsidR="00ED240C" w:rsidRPr="009D43D6" w:rsidRDefault="009D43D6" w:rsidP="009D43D6">
      <w:pPr>
        <w:pStyle w:val="af0"/>
      </w:pPr>
      <w:r w:rsidRPr="009D43D6">
        <w:t>Моделируя себя – моделируешь мир.</w:t>
      </w:r>
    </w:p>
    <w:sectPr w:rsidR="00ED240C" w:rsidRPr="009D43D6" w:rsidSect="00192FA4">
      <w:footerReference w:type="default" r:id="rId8"/>
      <w:footerReference w:type="firs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63A" w:rsidRDefault="00CB363A" w:rsidP="00C2438B">
      <w:pPr>
        <w:spacing w:after="0" w:line="240" w:lineRule="auto"/>
      </w:pPr>
      <w:r>
        <w:separator/>
      </w:r>
    </w:p>
  </w:endnote>
  <w:endnote w:type="continuationSeparator" w:id="0">
    <w:p w:rsidR="00CB363A" w:rsidRDefault="00CB363A" w:rsidP="00C24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048304"/>
      <w:docPartObj>
        <w:docPartGallery w:val="Page Numbers (Bottom of Page)"/>
        <w:docPartUnique/>
      </w:docPartObj>
    </w:sdtPr>
    <w:sdtContent>
      <w:p w:rsidR="006B654F" w:rsidRDefault="00A909D1">
        <w:pPr>
          <w:pStyle w:val="a6"/>
          <w:jc w:val="center"/>
        </w:pPr>
        <w:r>
          <w:fldChar w:fldCharType="begin"/>
        </w:r>
        <w:r w:rsidR="00983AD1">
          <w:instrText>PAGE   \* MERGEFORMAT</w:instrText>
        </w:r>
        <w:r>
          <w:fldChar w:fldCharType="separate"/>
        </w:r>
        <w:r w:rsidR="00D2527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B654F" w:rsidRDefault="006B654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2431638"/>
      <w:docPartObj>
        <w:docPartGallery w:val="Page Numbers (Bottom of Page)"/>
        <w:docPartUnique/>
      </w:docPartObj>
    </w:sdtPr>
    <w:sdtContent>
      <w:p w:rsidR="006B654F" w:rsidRDefault="00A909D1">
        <w:pPr>
          <w:pStyle w:val="a6"/>
          <w:jc w:val="center"/>
        </w:pPr>
        <w:r>
          <w:fldChar w:fldCharType="begin"/>
        </w:r>
        <w:r w:rsidR="00983AD1">
          <w:instrText>PAGE   \* MERGEFORMAT</w:instrText>
        </w:r>
        <w:r>
          <w:fldChar w:fldCharType="separate"/>
        </w:r>
        <w:r w:rsidR="006B65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654F" w:rsidRDefault="006B654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63A" w:rsidRDefault="00CB363A" w:rsidP="00C2438B">
      <w:pPr>
        <w:spacing w:after="0" w:line="240" w:lineRule="auto"/>
      </w:pPr>
      <w:r>
        <w:separator/>
      </w:r>
    </w:p>
  </w:footnote>
  <w:footnote w:type="continuationSeparator" w:id="0">
    <w:p w:rsidR="00CB363A" w:rsidRDefault="00CB363A" w:rsidP="00C24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2A8C1C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>
    <w:nsid w:val="07D52407"/>
    <w:multiLevelType w:val="hybridMultilevel"/>
    <w:tmpl w:val="B6CAD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807C0"/>
    <w:multiLevelType w:val="hybridMultilevel"/>
    <w:tmpl w:val="E3FA8A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0D1660"/>
    <w:multiLevelType w:val="hybridMultilevel"/>
    <w:tmpl w:val="46F0ED3C"/>
    <w:lvl w:ilvl="0" w:tplc="0E8C8D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47210E"/>
    <w:multiLevelType w:val="hybridMultilevel"/>
    <w:tmpl w:val="764CA3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1F6589"/>
    <w:multiLevelType w:val="hybridMultilevel"/>
    <w:tmpl w:val="044E98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D064C4"/>
    <w:multiLevelType w:val="hybridMultilevel"/>
    <w:tmpl w:val="F2BCC9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73291A"/>
    <w:multiLevelType w:val="hybridMultilevel"/>
    <w:tmpl w:val="E4E6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93FB1"/>
    <w:multiLevelType w:val="hybridMultilevel"/>
    <w:tmpl w:val="5BC4DE96"/>
    <w:lvl w:ilvl="0" w:tplc="6E4E11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4D4725"/>
    <w:multiLevelType w:val="hybridMultilevel"/>
    <w:tmpl w:val="4C1C1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914F4"/>
    <w:multiLevelType w:val="hybridMultilevel"/>
    <w:tmpl w:val="54246084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F94268"/>
    <w:multiLevelType w:val="hybridMultilevel"/>
    <w:tmpl w:val="AD82F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922BA4"/>
    <w:multiLevelType w:val="hybridMultilevel"/>
    <w:tmpl w:val="EA08E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337C53"/>
    <w:multiLevelType w:val="hybridMultilevel"/>
    <w:tmpl w:val="9C9C7CB0"/>
    <w:lvl w:ilvl="0" w:tplc="6E4E11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1F80F40"/>
    <w:multiLevelType w:val="hybridMultilevel"/>
    <w:tmpl w:val="25382718"/>
    <w:lvl w:ilvl="0" w:tplc="FABCC29A">
      <w:start w:val="1"/>
      <w:numFmt w:val="upperRoman"/>
      <w:lvlText w:val="%1."/>
      <w:lvlJc w:val="left"/>
      <w:pPr>
        <w:ind w:left="189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4" w:hanging="360"/>
      </w:pPr>
    </w:lvl>
    <w:lvl w:ilvl="2" w:tplc="0419001B" w:tentative="1">
      <w:start w:val="1"/>
      <w:numFmt w:val="lowerRoman"/>
      <w:lvlText w:val="%3."/>
      <w:lvlJc w:val="right"/>
      <w:pPr>
        <w:ind w:left="2974" w:hanging="180"/>
      </w:pPr>
    </w:lvl>
    <w:lvl w:ilvl="3" w:tplc="0419000F" w:tentative="1">
      <w:start w:val="1"/>
      <w:numFmt w:val="decimal"/>
      <w:lvlText w:val="%4."/>
      <w:lvlJc w:val="left"/>
      <w:pPr>
        <w:ind w:left="3694" w:hanging="360"/>
      </w:pPr>
    </w:lvl>
    <w:lvl w:ilvl="4" w:tplc="04190019" w:tentative="1">
      <w:start w:val="1"/>
      <w:numFmt w:val="lowerLetter"/>
      <w:lvlText w:val="%5."/>
      <w:lvlJc w:val="left"/>
      <w:pPr>
        <w:ind w:left="4414" w:hanging="360"/>
      </w:pPr>
    </w:lvl>
    <w:lvl w:ilvl="5" w:tplc="0419001B" w:tentative="1">
      <w:start w:val="1"/>
      <w:numFmt w:val="lowerRoman"/>
      <w:lvlText w:val="%6."/>
      <w:lvlJc w:val="right"/>
      <w:pPr>
        <w:ind w:left="5134" w:hanging="180"/>
      </w:pPr>
    </w:lvl>
    <w:lvl w:ilvl="6" w:tplc="0419000F" w:tentative="1">
      <w:start w:val="1"/>
      <w:numFmt w:val="decimal"/>
      <w:lvlText w:val="%7."/>
      <w:lvlJc w:val="left"/>
      <w:pPr>
        <w:ind w:left="5854" w:hanging="360"/>
      </w:pPr>
    </w:lvl>
    <w:lvl w:ilvl="7" w:tplc="04190019" w:tentative="1">
      <w:start w:val="1"/>
      <w:numFmt w:val="lowerLetter"/>
      <w:lvlText w:val="%8."/>
      <w:lvlJc w:val="left"/>
      <w:pPr>
        <w:ind w:left="6574" w:hanging="360"/>
      </w:pPr>
    </w:lvl>
    <w:lvl w:ilvl="8" w:tplc="041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5">
    <w:nsid w:val="48D547F6"/>
    <w:multiLevelType w:val="hybridMultilevel"/>
    <w:tmpl w:val="FC0CEE04"/>
    <w:lvl w:ilvl="0" w:tplc="6E4E11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50352D"/>
    <w:multiLevelType w:val="hybridMultilevel"/>
    <w:tmpl w:val="71AE9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715B7C"/>
    <w:multiLevelType w:val="hybridMultilevel"/>
    <w:tmpl w:val="FFBEE1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C88496F"/>
    <w:multiLevelType w:val="hybridMultilevel"/>
    <w:tmpl w:val="804EBAE2"/>
    <w:lvl w:ilvl="0" w:tplc="616619A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0C655B"/>
    <w:multiLevelType w:val="hybridMultilevel"/>
    <w:tmpl w:val="98ACA880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AA06E6"/>
    <w:multiLevelType w:val="hybridMultilevel"/>
    <w:tmpl w:val="880CB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783126"/>
    <w:multiLevelType w:val="hybridMultilevel"/>
    <w:tmpl w:val="9930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1D5505"/>
    <w:multiLevelType w:val="hybridMultilevel"/>
    <w:tmpl w:val="4A4EFFB6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884BB0"/>
    <w:multiLevelType w:val="hybridMultilevel"/>
    <w:tmpl w:val="DD860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C12DAB"/>
    <w:multiLevelType w:val="hybridMultilevel"/>
    <w:tmpl w:val="7C0652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4C1660"/>
    <w:multiLevelType w:val="hybridMultilevel"/>
    <w:tmpl w:val="332A37DA"/>
    <w:lvl w:ilvl="0" w:tplc="48FC75E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7A01A8"/>
    <w:multiLevelType w:val="hybridMultilevel"/>
    <w:tmpl w:val="64823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7E23B9"/>
    <w:multiLevelType w:val="hybridMultilevel"/>
    <w:tmpl w:val="43D80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24"/>
  </w:num>
  <w:num w:numId="4">
    <w:abstractNumId w:val="6"/>
  </w:num>
  <w:num w:numId="5">
    <w:abstractNumId w:val="16"/>
  </w:num>
  <w:num w:numId="6">
    <w:abstractNumId w:val="21"/>
  </w:num>
  <w:num w:numId="7">
    <w:abstractNumId w:val="20"/>
  </w:num>
  <w:num w:numId="8">
    <w:abstractNumId w:val="2"/>
  </w:num>
  <w:num w:numId="9">
    <w:abstractNumId w:val="13"/>
  </w:num>
  <w:num w:numId="10">
    <w:abstractNumId w:val="8"/>
  </w:num>
  <w:num w:numId="11">
    <w:abstractNumId w:val="1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2"/>
  </w:num>
  <w:num w:numId="17">
    <w:abstractNumId w:val="11"/>
  </w:num>
  <w:num w:numId="18">
    <w:abstractNumId w:val="9"/>
  </w:num>
  <w:num w:numId="19">
    <w:abstractNumId w:val="27"/>
  </w:num>
  <w:num w:numId="20">
    <w:abstractNumId w:val="3"/>
  </w:num>
  <w:num w:numId="21">
    <w:abstractNumId w:val="14"/>
  </w:num>
  <w:num w:numId="22">
    <w:abstractNumId w:val="25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0"/>
  </w:num>
  <w:num w:numId="26">
    <w:abstractNumId w:val="0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9D659B"/>
    <w:rsid w:val="00007331"/>
    <w:rsid w:val="00036220"/>
    <w:rsid w:val="000449C2"/>
    <w:rsid w:val="00054DB1"/>
    <w:rsid w:val="000553A3"/>
    <w:rsid w:val="00060E22"/>
    <w:rsid w:val="00060ED7"/>
    <w:rsid w:val="00066EC5"/>
    <w:rsid w:val="00081A9D"/>
    <w:rsid w:val="00082D2E"/>
    <w:rsid w:val="0008554E"/>
    <w:rsid w:val="000A6D5D"/>
    <w:rsid w:val="000D7A03"/>
    <w:rsid w:val="000D7A08"/>
    <w:rsid w:val="000F2422"/>
    <w:rsid w:val="001169F2"/>
    <w:rsid w:val="00135F62"/>
    <w:rsid w:val="00146F58"/>
    <w:rsid w:val="00171D5D"/>
    <w:rsid w:val="001748A8"/>
    <w:rsid w:val="00180786"/>
    <w:rsid w:val="0019074F"/>
    <w:rsid w:val="00192FA4"/>
    <w:rsid w:val="001A531A"/>
    <w:rsid w:val="001C0A06"/>
    <w:rsid w:val="001C5CD0"/>
    <w:rsid w:val="001D53E6"/>
    <w:rsid w:val="001E06D3"/>
    <w:rsid w:val="001F0493"/>
    <w:rsid w:val="001F678E"/>
    <w:rsid w:val="00214277"/>
    <w:rsid w:val="00215475"/>
    <w:rsid w:val="00224C7F"/>
    <w:rsid w:val="002327B6"/>
    <w:rsid w:val="00241F35"/>
    <w:rsid w:val="002501C5"/>
    <w:rsid w:val="00261389"/>
    <w:rsid w:val="00297F5E"/>
    <w:rsid w:val="002B53A3"/>
    <w:rsid w:val="002E7A71"/>
    <w:rsid w:val="00315463"/>
    <w:rsid w:val="00321517"/>
    <w:rsid w:val="00326348"/>
    <w:rsid w:val="0037260C"/>
    <w:rsid w:val="0038309F"/>
    <w:rsid w:val="00394E1D"/>
    <w:rsid w:val="003C5F33"/>
    <w:rsid w:val="003D0E9F"/>
    <w:rsid w:val="003D13A6"/>
    <w:rsid w:val="003E4887"/>
    <w:rsid w:val="003E7D05"/>
    <w:rsid w:val="003F08E6"/>
    <w:rsid w:val="004272C0"/>
    <w:rsid w:val="00445A29"/>
    <w:rsid w:val="004652B7"/>
    <w:rsid w:val="00470534"/>
    <w:rsid w:val="0047331A"/>
    <w:rsid w:val="00485309"/>
    <w:rsid w:val="004D5AC0"/>
    <w:rsid w:val="00511B74"/>
    <w:rsid w:val="0051523C"/>
    <w:rsid w:val="0055254E"/>
    <w:rsid w:val="0056370C"/>
    <w:rsid w:val="005640AA"/>
    <w:rsid w:val="00580CBD"/>
    <w:rsid w:val="0058432E"/>
    <w:rsid w:val="00585131"/>
    <w:rsid w:val="005A7CC3"/>
    <w:rsid w:val="005B59D0"/>
    <w:rsid w:val="005B6337"/>
    <w:rsid w:val="005E03C5"/>
    <w:rsid w:val="005E2FCF"/>
    <w:rsid w:val="005F56BB"/>
    <w:rsid w:val="00605F16"/>
    <w:rsid w:val="006068E9"/>
    <w:rsid w:val="00611CE6"/>
    <w:rsid w:val="00614328"/>
    <w:rsid w:val="00621678"/>
    <w:rsid w:val="00626518"/>
    <w:rsid w:val="00641FAC"/>
    <w:rsid w:val="00662278"/>
    <w:rsid w:val="006716C8"/>
    <w:rsid w:val="0068182E"/>
    <w:rsid w:val="00691A80"/>
    <w:rsid w:val="0069599A"/>
    <w:rsid w:val="006A7362"/>
    <w:rsid w:val="006B36A3"/>
    <w:rsid w:val="006B654F"/>
    <w:rsid w:val="006B6E1A"/>
    <w:rsid w:val="006D55D3"/>
    <w:rsid w:val="006E4815"/>
    <w:rsid w:val="00713978"/>
    <w:rsid w:val="00725574"/>
    <w:rsid w:val="00766FBA"/>
    <w:rsid w:val="00785F8D"/>
    <w:rsid w:val="00793101"/>
    <w:rsid w:val="007948A6"/>
    <w:rsid w:val="00796E0F"/>
    <w:rsid w:val="007A1EDA"/>
    <w:rsid w:val="007A2C1A"/>
    <w:rsid w:val="007A3BED"/>
    <w:rsid w:val="007B1AE9"/>
    <w:rsid w:val="007D45B3"/>
    <w:rsid w:val="007F2B49"/>
    <w:rsid w:val="00846F01"/>
    <w:rsid w:val="00862986"/>
    <w:rsid w:val="00865F60"/>
    <w:rsid w:val="00874FF6"/>
    <w:rsid w:val="008A586F"/>
    <w:rsid w:val="008B1BCE"/>
    <w:rsid w:val="008C37E7"/>
    <w:rsid w:val="008C6DC2"/>
    <w:rsid w:val="008D0545"/>
    <w:rsid w:val="008D2A8D"/>
    <w:rsid w:val="008E41BA"/>
    <w:rsid w:val="008F4ACF"/>
    <w:rsid w:val="008F6CFB"/>
    <w:rsid w:val="00901638"/>
    <w:rsid w:val="0091693E"/>
    <w:rsid w:val="00930990"/>
    <w:rsid w:val="00965FC1"/>
    <w:rsid w:val="00966ED2"/>
    <w:rsid w:val="00975049"/>
    <w:rsid w:val="00981953"/>
    <w:rsid w:val="009834D8"/>
    <w:rsid w:val="00983AD1"/>
    <w:rsid w:val="009A7985"/>
    <w:rsid w:val="009D277E"/>
    <w:rsid w:val="009D43D6"/>
    <w:rsid w:val="009D5BCD"/>
    <w:rsid w:val="009D659B"/>
    <w:rsid w:val="009E5624"/>
    <w:rsid w:val="009F6976"/>
    <w:rsid w:val="009F75A0"/>
    <w:rsid w:val="009F7911"/>
    <w:rsid w:val="00A0122A"/>
    <w:rsid w:val="00A17F02"/>
    <w:rsid w:val="00A531F6"/>
    <w:rsid w:val="00A53A50"/>
    <w:rsid w:val="00A650FD"/>
    <w:rsid w:val="00A717E9"/>
    <w:rsid w:val="00A8135D"/>
    <w:rsid w:val="00A8193D"/>
    <w:rsid w:val="00A909D1"/>
    <w:rsid w:val="00A93371"/>
    <w:rsid w:val="00AA3B90"/>
    <w:rsid w:val="00AB2E18"/>
    <w:rsid w:val="00AC0C90"/>
    <w:rsid w:val="00AC1ED1"/>
    <w:rsid w:val="00AE2380"/>
    <w:rsid w:val="00AF7D7E"/>
    <w:rsid w:val="00B10B6B"/>
    <w:rsid w:val="00B13628"/>
    <w:rsid w:val="00B2334C"/>
    <w:rsid w:val="00B41672"/>
    <w:rsid w:val="00B45FEF"/>
    <w:rsid w:val="00B73EE1"/>
    <w:rsid w:val="00B74018"/>
    <w:rsid w:val="00B80558"/>
    <w:rsid w:val="00B90BA6"/>
    <w:rsid w:val="00B952D8"/>
    <w:rsid w:val="00BA0FC0"/>
    <w:rsid w:val="00BD6221"/>
    <w:rsid w:val="00BE52A1"/>
    <w:rsid w:val="00BE6ECE"/>
    <w:rsid w:val="00C00941"/>
    <w:rsid w:val="00C100AA"/>
    <w:rsid w:val="00C14C5B"/>
    <w:rsid w:val="00C157C6"/>
    <w:rsid w:val="00C2438B"/>
    <w:rsid w:val="00C3644C"/>
    <w:rsid w:val="00C42D94"/>
    <w:rsid w:val="00C442E2"/>
    <w:rsid w:val="00C51E68"/>
    <w:rsid w:val="00C7701B"/>
    <w:rsid w:val="00C8149E"/>
    <w:rsid w:val="00C85FD2"/>
    <w:rsid w:val="00C87555"/>
    <w:rsid w:val="00CB363A"/>
    <w:rsid w:val="00CC114B"/>
    <w:rsid w:val="00CC1D55"/>
    <w:rsid w:val="00CE6062"/>
    <w:rsid w:val="00CF24DA"/>
    <w:rsid w:val="00D172F2"/>
    <w:rsid w:val="00D245CD"/>
    <w:rsid w:val="00D25272"/>
    <w:rsid w:val="00D27AFC"/>
    <w:rsid w:val="00D413E4"/>
    <w:rsid w:val="00D63906"/>
    <w:rsid w:val="00D675AF"/>
    <w:rsid w:val="00D80773"/>
    <w:rsid w:val="00D9324D"/>
    <w:rsid w:val="00DA3EAA"/>
    <w:rsid w:val="00DB0097"/>
    <w:rsid w:val="00DC0463"/>
    <w:rsid w:val="00DC530D"/>
    <w:rsid w:val="00DD220D"/>
    <w:rsid w:val="00DE5D9C"/>
    <w:rsid w:val="00DF6F53"/>
    <w:rsid w:val="00DF74F2"/>
    <w:rsid w:val="00E130AD"/>
    <w:rsid w:val="00E17DEA"/>
    <w:rsid w:val="00E33E29"/>
    <w:rsid w:val="00E41B6E"/>
    <w:rsid w:val="00E45F5F"/>
    <w:rsid w:val="00E55BBA"/>
    <w:rsid w:val="00E617EE"/>
    <w:rsid w:val="00E73B39"/>
    <w:rsid w:val="00E74982"/>
    <w:rsid w:val="00EB1E4E"/>
    <w:rsid w:val="00EB77DC"/>
    <w:rsid w:val="00ED240C"/>
    <w:rsid w:val="00ED3AA7"/>
    <w:rsid w:val="00ED434B"/>
    <w:rsid w:val="00F02808"/>
    <w:rsid w:val="00F130BF"/>
    <w:rsid w:val="00F25392"/>
    <w:rsid w:val="00F27582"/>
    <w:rsid w:val="00F33540"/>
    <w:rsid w:val="00F35EF9"/>
    <w:rsid w:val="00F459F6"/>
    <w:rsid w:val="00F5579C"/>
    <w:rsid w:val="00F6483F"/>
    <w:rsid w:val="00F77486"/>
    <w:rsid w:val="00F83ABA"/>
    <w:rsid w:val="00F93065"/>
    <w:rsid w:val="00F9413C"/>
    <w:rsid w:val="00FA77F0"/>
    <w:rsid w:val="00FD1417"/>
    <w:rsid w:val="00FE0DD3"/>
    <w:rsid w:val="00FE4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7C6"/>
    <w:pPr>
      <w:ind w:left="720"/>
      <w:contextualSpacing/>
    </w:pPr>
  </w:style>
  <w:style w:type="paragraph" w:styleId="a4">
    <w:name w:val="header"/>
    <w:basedOn w:val="a"/>
    <w:link w:val="a5"/>
    <w:unhideWhenUsed/>
    <w:rsid w:val="00C24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2438B"/>
  </w:style>
  <w:style w:type="paragraph" w:styleId="a6">
    <w:name w:val="footer"/>
    <w:basedOn w:val="a"/>
    <w:link w:val="a7"/>
    <w:unhideWhenUsed/>
    <w:rsid w:val="00C24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C2438B"/>
  </w:style>
  <w:style w:type="table" w:styleId="a8">
    <w:name w:val="Table Grid"/>
    <w:basedOn w:val="a1"/>
    <w:rsid w:val="00DE5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unhideWhenUsed/>
    <w:rsid w:val="00326348"/>
    <w:rPr>
      <w:rFonts w:ascii="Times New Roman" w:hAnsi="Times New Roman" w:cs="Times New Roman" w:hint="default"/>
      <w:color w:val="0066CC"/>
      <w:u w:val="single"/>
    </w:rPr>
  </w:style>
  <w:style w:type="character" w:styleId="aa">
    <w:name w:val="FollowedHyperlink"/>
    <w:basedOn w:val="a0"/>
    <w:uiPriority w:val="99"/>
    <w:semiHidden/>
    <w:unhideWhenUsed/>
    <w:rsid w:val="00326348"/>
    <w:rPr>
      <w:color w:val="800080" w:themeColor="followedHyperlink"/>
      <w:u w:val="single"/>
    </w:rPr>
  </w:style>
  <w:style w:type="paragraph" w:styleId="ab">
    <w:name w:val="Normal (Web)"/>
    <w:basedOn w:val="a"/>
    <w:unhideWhenUsed/>
    <w:rsid w:val="00326348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styleId="ac">
    <w:name w:val="footnote text"/>
    <w:basedOn w:val="a"/>
    <w:link w:val="ad"/>
    <w:semiHidden/>
    <w:unhideWhenUsed/>
    <w:rsid w:val="00326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326348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ody Text"/>
    <w:basedOn w:val="a"/>
    <w:link w:val="1"/>
    <w:unhideWhenUsed/>
    <w:rsid w:val="00326348"/>
    <w:pPr>
      <w:widowControl w:val="0"/>
      <w:shd w:val="clear" w:color="auto" w:fill="FFFFFF"/>
      <w:spacing w:before="420" w:after="0" w:line="274" w:lineRule="exact"/>
      <w:ind w:hanging="360"/>
    </w:pPr>
    <w:rPr>
      <w:rFonts w:ascii="Times New Roman" w:eastAsia="Times New Roman" w:hAnsi="Times New Roman" w:cs="Times New Roman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326348"/>
  </w:style>
  <w:style w:type="paragraph" w:styleId="af0">
    <w:name w:val="No Spacing"/>
    <w:uiPriority w:val="1"/>
    <w:qFormat/>
    <w:rsid w:val="00326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326348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locked/>
    <w:rsid w:val="00326348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26348"/>
    <w:pPr>
      <w:widowControl w:val="0"/>
      <w:shd w:val="clear" w:color="auto" w:fill="FFFFFF"/>
      <w:spacing w:before="60" w:after="0" w:line="240" w:lineRule="atLeast"/>
      <w:ind w:hanging="740"/>
    </w:pPr>
  </w:style>
  <w:style w:type="character" w:customStyle="1" w:styleId="5">
    <w:name w:val="Основной текст (5)_"/>
    <w:basedOn w:val="a0"/>
    <w:link w:val="51"/>
    <w:locked/>
    <w:rsid w:val="00326348"/>
    <w:rPr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326348"/>
    <w:pPr>
      <w:widowControl w:val="0"/>
      <w:shd w:val="clear" w:color="auto" w:fill="FFFFFF"/>
      <w:spacing w:after="360" w:line="240" w:lineRule="atLeast"/>
      <w:jc w:val="center"/>
    </w:pPr>
    <w:rPr>
      <w:b/>
      <w:bCs/>
    </w:rPr>
  </w:style>
  <w:style w:type="character" w:customStyle="1" w:styleId="6">
    <w:name w:val="Основной текст (6)_"/>
    <w:basedOn w:val="a0"/>
    <w:link w:val="61"/>
    <w:locked/>
    <w:rsid w:val="00326348"/>
    <w:rPr>
      <w:i/>
      <w:iCs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326348"/>
    <w:pPr>
      <w:widowControl w:val="0"/>
      <w:shd w:val="clear" w:color="auto" w:fill="FFFFFF"/>
      <w:spacing w:after="0" w:line="278" w:lineRule="exact"/>
    </w:pPr>
    <w:rPr>
      <w:i/>
      <w:iCs/>
    </w:rPr>
  </w:style>
  <w:style w:type="character" w:customStyle="1" w:styleId="3">
    <w:name w:val="Заголовок №3_"/>
    <w:basedOn w:val="a0"/>
    <w:link w:val="31"/>
    <w:locked/>
    <w:rsid w:val="00326348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326348"/>
    <w:pPr>
      <w:widowControl w:val="0"/>
      <w:shd w:val="clear" w:color="auto" w:fill="FFFFFF"/>
      <w:spacing w:before="420" w:after="300" w:line="240" w:lineRule="atLeast"/>
      <w:jc w:val="both"/>
      <w:outlineLvl w:val="2"/>
    </w:pPr>
    <w:rPr>
      <w:b/>
      <w:bCs/>
    </w:rPr>
  </w:style>
  <w:style w:type="paragraph" w:customStyle="1" w:styleId="10">
    <w:name w:val="Абзац списка1"/>
    <w:basedOn w:val="a"/>
    <w:rsid w:val="0032634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6">
    <w:name w:val="Style6"/>
    <w:basedOn w:val="a"/>
    <w:rsid w:val="0032634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1"/>
    <w:locked/>
    <w:rsid w:val="00326348"/>
    <w:rPr>
      <w:b/>
      <w:bCs/>
      <w:i/>
      <w:iCs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326348"/>
    <w:pPr>
      <w:widowControl w:val="0"/>
      <w:shd w:val="clear" w:color="auto" w:fill="FFFFFF"/>
      <w:spacing w:after="0" w:line="274" w:lineRule="exact"/>
    </w:pPr>
    <w:rPr>
      <w:b/>
      <w:bCs/>
      <w:i/>
      <w:iCs/>
    </w:rPr>
  </w:style>
  <w:style w:type="character" w:customStyle="1" w:styleId="15">
    <w:name w:val="Основной текст (15)_"/>
    <w:basedOn w:val="a0"/>
    <w:link w:val="150"/>
    <w:locked/>
    <w:rsid w:val="00326348"/>
    <w:rPr>
      <w:b/>
      <w:bCs/>
      <w:sz w:val="23"/>
      <w:szCs w:val="23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326348"/>
    <w:pPr>
      <w:widowControl w:val="0"/>
      <w:shd w:val="clear" w:color="auto" w:fill="FFFFFF"/>
      <w:spacing w:before="120" w:after="0" w:line="216" w:lineRule="exact"/>
      <w:ind w:firstLine="400"/>
      <w:jc w:val="both"/>
    </w:pPr>
    <w:rPr>
      <w:b/>
      <w:bCs/>
      <w:sz w:val="23"/>
      <w:szCs w:val="23"/>
    </w:rPr>
  </w:style>
  <w:style w:type="character" w:customStyle="1" w:styleId="12">
    <w:name w:val="Основной текст (12)_"/>
    <w:basedOn w:val="a0"/>
    <w:link w:val="120"/>
    <w:locked/>
    <w:rsid w:val="00326348"/>
    <w:rPr>
      <w:i/>
      <w:iCs/>
      <w:sz w:val="23"/>
      <w:szCs w:val="23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326348"/>
    <w:pPr>
      <w:widowControl w:val="0"/>
      <w:shd w:val="clear" w:color="auto" w:fill="FFFFFF"/>
      <w:spacing w:after="60" w:line="211" w:lineRule="exact"/>
      <w:ind w:firstLine="400"/>
      <w:jc w:val="both"/>
    </w:pPr>
    <w:rPr>
      <w:i/>
      <w:iCs/>
      <w:sz w:val="23"/>
      <w:szCs w:val="23"/>
    </w:rPr>
  </w:style>
  <w:style w:type="character" w:customStyle="1" w:styleId="16Exact">
    <w:name w:val="Основной текст (16) Exact"/>
    <w:basedOn w:val="a0"/>
    <w:link w:val="16"/>
    <w:locked/>
    <w:rsid w:val="00326348"/>
    <w:rPr>
      <w:rFonts w:ascii="Impact" w:hAnsi="Impact"/>
      <w:noProof/>
      <w:w w:val="50"/>
      <w:sz w:val="36"/>
      <w:szCs w:val="36"/>
      <w:shd w:val="clear" w:color="auto" w:fill="FFFFFF"/>
    </w:rPr>
  </w:style>
  <w:style w:type="paragraph" w:customStyle="1" w:styleId="16">
    <w:name w:val="Основной текст (16)"/>
    <w:basedOn w:val="a"/>
    <w:link w:val="16Exact"/>
    <w:rsid w:val="00326348"/>
    <w:pPr>
      <w:widowControl w:val="0"/>
      <w:shd w:val="clear" w:color="auto" w:fill="FFFFFF"/>
      <w:spacing w:after="0" w:line="240" w:lineRule="atLeast"/>
    </w:pPr>
    <w:rPr>
      <w:rFonts w:ascii="Impact" w:hAnsi="Impact"/>
      <w:noProof/>
      <w:w w:val="50"/>
      <w:sz w:val="36"/>
      <w:szCs w:val="36"/>
    </w:rPr>
  </w:style>
  <w:style w:type="character" w:styleId="af1">
    <w:name w:val="footnote reference"/>
    <w:basedOn w:val="a0"/>
    <w:semiHidden/>
    <w:unhideWhenUsed/>
    <w:rsid w:val="00326348"/>
    <w:rPr>
      <w:rFonts w:ascii="Times New Roman" w:hAnsi="Times New Roman" w:cs="Times New Roman" w:hint="default"/>
      <w:vertAlign w:val="superscript"/>
    </w:rPr>
  </w:style>
  <w:style w:type="character" w:customStyle="1" w:styleId="1">
    <w:name w:val="Основной текст Знак1"/>
    <w:basedOn w:val="a0"/>
    <w:link w:val="ae"/>
    <w:locked/>
    <w:rsid w:val="00326348"/>
    <w:rPr>
      <w:rFonts w:ascii="Times New Roman" w:eastAsia="Times New Roman" w:hAnsi="Times New Roman" w:cs="Times New Roman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326348"/>
  </w:style>
  <w:style w:type="character" w:customStyle="1" w:styleId="50">
    <w:name w:val="Основной текст (5)"/>
    <w:basedOn w:val="5"/>
    <w:rsid w:val="00326348"/>
    <w:rPr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24">
    <w:name w:val="Основной текст (2)4"/>
    <w:basedOn w:val="2"/>
    <w:rsid w:val="00326348"/>
    <w:rPr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26">
    <w:name w:val="Основной текст (2) + Курсив6"/>
    <w:basedOn w:val="2"/>
    <w:rsid w:val="00326348"/>
    <w:rPr>
      <w:i/>
      <w:iCs/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240">
    <w:name w:val="Основной текст (2) + Курсив4"/>
    <w:basedOn w:val="2"/>
    <w:rsid w:val="00326348"/>
    <w:rPr>
      <w:i/>
      <w:iCs/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60">
    <w:name w:val="Основной текст (6) + Не курсив"/>
    <w:basedOn w:val="6"/>
    <w:rsid w:val="00326348"/>
    <w:rPr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33">
    <w:name w:val="Заголовок №33"/>
    <w:basedOn w:val="3"/>
    <w:rsid w:val="00326348"/>
    <w:rPr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53">
    <w:name w:val="Основной текст (5)3"/>
    <w:basedOn w:val="5"/>
    <w:rsid w:val="00326348"/>
    <w:rPr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10">
    <w:name w:val="Основной текст (2) + Курсив1"/>
    <w:aliases w:val="Интервал 1 pt"/>
    <w:basedOn w:val="2"/>
    <w:rsid w:val="00326348"/>
    <w:rPr>
      <w:i/>
      <w:iCs/>
      <w:color w:val="000000"/>
      <w:spacing w:val="30"/>
      <w:w w:val="100"/>
      <w:position w:val="0"/>
      <w:sz w:val="24"/>
      <w:szCs w:val="24"/>
      <w:lang w:val="ru-RU" w:eastAsia="ru-RU"/>
    </w:rPr>
  </w:style>
  <w:style w:type="character" w:customStyle="1" w:styleId="61pt">
    <w:name w:val="Основной текст (6) + Интервал 1 pt"/>
    <w:basedOn w:val="6"/>
    <w:rsid w:val="00326348"/>
    <w:rPr>
      <w:color w:val="000000"/>
      <w:spacing w:val="30"/>
      <w:w w:val="100"/>
      <w:position w:val="0"/>
      <w:sz w:val="24"/>
      <w:szCs w:val="24"/>
      <w:lang w:val="ru-RU" w:eastAsia="ru-RU"/>
    </w:rPr>
  </w:style>
  <w:style w:type="character" w:customStyle="1" w:styleId="52">
    <w:name w:val="Основной текст (5) + Не полужирный"/>
    <w:basedOn w:val="5"/>
    <w:rsid w:val="00326348"/>
    <w:rPr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11">
    <w:name w:val="Основной текст (2) + Полужирный1"/>
    <w:basedOn w:val="2"/>
    <w:rsid w:val="00326348"/>
    <w:rPr>
      <w:b/>
      <w:b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32">
    <w:name w:val="Заголовок №32"/>
    <w:basedOn w:val="3"/>
    <w:rsid w:val="00326348"/>
    <w:rPr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520">
    <w:name w:val="Основной текст (5)2"/>
    <w:basedOn w:val="5"/>
    <w:rsid w:val="00326348"/>
    <w:rPr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1pt">
    <w:name w:val="Основной текст (2) + Интервал 1 pt"/>
    <w:basedOn w:val="2"/>
    <w:rsid w:val="00326348"/>
    <w:rPr>
      <w:color w:val="000000"/>
      <w:spacing w:val="30"/>
      <w:w w:val="100"/>
      <w:position w:val="0"/>
      <w:sz w:val="24"/>
      <w:szCs w:val="24"/>
      <w:lang w:val="ru-RU" w:eastAsia="ru-RU"/>
    </w:rPr>
  </w:style>
  <w:style w:type="character" w:customStyle="1" w:styleId="21pt1">
    <w:name w:val="Основной текст (2) + Интервал 1 pt1"/>
    <w:basedOn w:val="2"/>
    <w:rsid w:val="00326348"/>
    <w:rPr>
      <w:color w:val="000000"/>
      <w:spacing w:val="30"/>
      <w:w w:val="100"/>
      <w:position w:val="0"/>
      <w:sz w:val="24"/>
      <w:szCs w:val="24"/>
      <w:u w:val="single"/>
      <w:lang w:val="ru-RU" w:eastAsia="ru-RU"/>
    </w:rPr>
  </w:style>
  <w:style w:type="character" w:customStyle="1" w:styleId="241">
    <w:name w:val="Основной текст (2) + Полужирный4"/>
    <w:basedOn w:val="2"/>
    <w:rsid w:val="0032634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23">
    <w:name w:val="Основной текст (2)3"/>
    <w:basedOn w:val="2"/>
    <w:rsid w:val="0032634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70">
    <w:name w:val="Основной текст (7)"/>
    <w:basedOn w:val="7"/>
    <w:rsid w:val="00326348"/>
    <w:rPr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af2">
    <w:name w:val="Основной текст_"/>
    <w:basedOn w:val="a0"/>
    <w:rsid w:val="00326348"/>
    <w:rPr>
      <w:rFonts w:ascii="Times New Roman" w:hAnsi="Times New Roman" w:cs="Times New Roman" w:hint="default"/>
      <w:strike w:val="0"/>
      <w:dstrike w:val="0"/>
      <w:sz w:val="23"/>
      <w:szCs w:val="23"/>
      <w:u w:val="none"/>
      <w:effect w:val="none"/>
    </w:rPr>
  </w:style>
  <w:style w:type="character" w:customStyle="1" w:styleId="11pt">
    <w:name w:val="Основной текст + 11 pt"/>
    <w:basedOn w:val="af2"/>
    <w:rsid w:val="00326348"/>
    <w:rPr>
      <w:sz w:val="22"/>
      <w:szCs w:val="22"/>
    </w:rPr>
  </w:style>
  <w:style w:type="character" w:customStyle="1" w:styleId="121">
    <w:name w:val="Основной текст (12) + Не курсив"/>
    <w:basedOn w:val="a0"/>
    <w:rsid w:val="00326348"/>
    <w:rPr>
      <w:rFonts w:ascii="Times New Roman" w:hAnsi="Times New Roman" w:cs="Times New Roman" w:hint="default"/>
      <w:strike w:val="0"/>
      <w:dstrike w:val="0"/>
      <w:sz w:val="23"/>
      <w:szCs w:val="23"/>
      <w:u w:val="none"/>
      <w:effect w:val="none"/>
    </w:rPr>
  </w:style>
  <w:style w:type="paragraph" w:customStyle="1" w:styleId="20">
    <w:name w:val="Абзац списка2"/>
    <w:basedOn w:val="a"/>
    <w:rsid w:val="00081A9D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157D6-422A-4142-BF85-A0572DB4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97</Words>
  <Characters>2107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ия</cp:lastModifiedBy>
  <cp:revision>2</cp:revision>
  <cp:lastPrinted>2019-06-17T09:23:00Z</cp:lastPrinted>
  <dcterms:created xsi:type="dcterms:W3CDTF">2019-06-18T05:50:00Z</dcterms:created>
  <dcterms:modified xsi:type="dcterms:W3CDTF">2019-06-18T05:50:00Z</dcterms:modified>
</cp:coreProperties>
</file>